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13E2E" w14:textId="77777777" w:rsidR="000259B6" w:rsidRDefault="003C6026" w:rsidP="000259B6">
      <w:pPr>
        <w:jc w:val="center"/>
        <w:rPr>
          <w:rFonts w:ascii="Arial" w:hAnsi="Arial" w:cs="Arial"/>
          <w:b/>
          <w:bCs/>
          <w:iCs/>
          <w:sz w:val="28"/>
        </w:rPr>
      </w:pPr>
      <w:r>
        <w:rPr>
          <w:rFonts w:ascii="Arial" w:hAnsi="Arial" w:cs="Arial"/>
          <w:b/>
          <w:bCs/>
          <w:iCs/>
          <w:sz w:val="28"/>
        </w:rPr>
        <w:t xml:space="preserve">ANTRAG AUF UNTERSTÜTZUNG DURCH </w:t>
      </w:r>
      <w:r w:rsidR="004844C6">
        <w:rPr>
          <w:rFonts w:ascii="Arial" w:hAnsi="Arial" w:cs="Arial"/>
          <w:b/>
          <w:bCs/>
          <w:iCs/>
          <w:sz w:val="28"/>
        </w:rPr>
        <w:t>FAHRMIT VoG</w:t>
      </w:r>
      <w:r w:rsidR="000259B6">
        <w:rPr>
          <w:rFonts w:ascii="Arial" w:hAnsi="Arial" w:cs="Arial"/>
          <w:b/>
          <w:bCs/>
          <w:iCs/>
          <w:sz w:val="28"/>
        </w:rPr>
        <w:t xml:space="preserve"> </w:t>
      </w:r>
    </w:p>
    <w:p w14:paraId="3C6B38F0" w14:textId="77777777" w:rsidR="003C6026" w:rsidRDefault="000259B6" w:rsidP="004844C6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iCs/>
          <w:sz w:val="28"/>
        </w:rPr>
        <w:t>FÜR INITIATIVEN ZUR NACHHALTIGEN MOBILITÄT</w:t>
      </w:r>
    </w:p>
    <w:p w14:paraId="78741AF0" w14:textId="77777777" w:rsidR="003C6026" w:rsidRDefault="003C6026" w:rsidP="003C6026">
      <w:pPr>
        <w:jc w:val="center"/>
        <w:rPr>
          <w:rFonts w:ascii="Arial" w:hAnsi="Arial" w:cs="Arial"/>
        </w:rPr>
      </w:pPr>
    </w:p>
    <w:p w14:paraId="193A5B88" w14:textId="77777777" w:rsidR="003C6026" w:rsidRDefault="003C6026" w:rsidP="003C6026">
      <w:pPr>
        <w:rPr>
          <w:rFonts w:ascii="Arial" w:hAnsi="Arial" w:cs="Arial"/>
        </w:rPr>
      </w:pPr>
    </w:p>
    <w:p w14:paraId="6ED62B13" w14:textId="77777777" w:rsidR="003C6026" w:rsidRDefault="003C6026" w:rsidP="003C6026">
      <w:pPr>
        <w:tabs>
          <w:tab w:val="left" w:pos="0"/>
        </w:tabs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</w:rPr>
        <w:t>ALLGEMEINE ANGABEN</w:t>
      </w:r>
    </w:p>
    <w:p w14:paraId="293F5A5C" w14:textId="77777777" w:rsidR="003C6026" w:rsidRDefault="003C6026" w:rsidP="003C6026">
      <w:pPr>
        <w:rPr>
          <w:rFonts w:ascii="Arial" w:hAnsi="Arial" w:cs="Arial"/>
        </w:rPr>
      </w:pPr>
    </w:p>
    <w:p w14:paraId="7E7A48F8" w14:textId="580B6D76" w:rsidR="003C6026" w:rsidRDefault="003C6026" w:rsidP="003C6026">
      <w:pPr>
        <w:tabs>
          <w:tab w:val="right" w:leader="dot" w:pos="9072"/>
        </w:tabs>
        <w:spacing w:line="36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Name der Gruppe, Organisation, Vereinigung</w:t>
      </w:r>
      <w:r w:rsidR="00A53CB7">
        <w:rPr>
          <w:rFonts w:ascii="Arial" w:hAnsi="Arial" w:cs="Arial"/>
          <w:u w:val="single"/>
        </w:rPr>
        <w:t>:</w:t>
      </w:r>
      <w:r w:rsidR="00A832DA">
        <w:rPr>
          <w:rFonts w:ascii="Arial" w:hAnsi="Arial" w:cs="Arial"/>
          <w:u w:val="single"/>
        </w:rPr>
        <w:t xml:space="preserve"> </w:t>
      </w:r>
    </w:p>
    <w:p w14:paraId="344E5239" w14:textId="49733DE1" w:rsidR="003C6026" w:rsidRDefault="003C6026" w:rsidP="003C6026">
      <w:pPr>
        <w:tabs>
          <w:tab w:val="right" w:leader="dot" w:pos="9072"/>
        </w:tabs>
        <w:spacing w:line="36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Adresse</w:t>
      </w:r>
      <w:r>
        <w:rPr>
          <w:rFonts w:ascii="Arial" w:hAnsi="Arial" w:cs="Arial"/>
        </w:rPr>
        <w:t>:</w:t>
      </w:r>
      <w:r w:rsidR="00FD46F7">
        <w:rPr>
          <w:rFonts w:ascii="Arial" w:hAnsi="Arial" w:cs="Arial"/>
        </w:rPr>
        <w:t xml:space="preserve"> </w:t>
      </w:r>
    </w:p>
    <w:p w14:paraId="3BB51F90" w14:textId="6519BDCC" w:rsidR="004844C6" w:rsidRDefault="004844C6" w:rsidP="00806390">
      <w:pPr>
        <w:tabs>
          <w:tab w:val="left" w:pos="8385"/>
        </w:tabs>
        <w:spacing w:line="36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Tel</w:t>
      </w:r>
      <w:r w:rsidR="000A63E8" w:rsidRPr="00806390">
        <w:rPr>
          <w:rFonts w:ascii="Arial" w:hAnsi="Arial" w:cs="Arial"/>
        </w:rPr>
        <w:t>.</w:t>
      </w:r>
      <w:r w:rsidRPr="00806390">
        <w:rPr>
          <w:rFonts w:ascii="Arial" w:hAnsi="Arial" w:cs="Arial"/>
        </w:rPr>
        <w:t>:</w:t>
      </w:r>
      <w:r w:rsidR="00FD46F7">
        <w:rPr>
          <w:rFonts w:ascii="Arial" w:hAnsi="Arial" w:cs="Arial"/>
        </w:rPr>
        <w:t xml:space="preserve"> </w:t>
      </w:r>
    </w:p>
    <w:p w14:paraId="2E889C66" w14:textId="27932BE1" w:rsidR="003C6026" w:rsidRDefault="00806390" w:rsidP="003C6026">
      <w:pPr>
        <w:tabs>
          <w:tab w:val="right" w:leader="dot" w:pos="9072"/>
        </w:tabs>
        <w:spacing w:line="36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E-Mail:</w:t>
      </w:r>
      <w:r w:rsidR="00FD46F7">
        <w:rPr>
          <w:rFonts w:ascii="Arial" w:hAnsi="Arial" w:cs="Arial"/>
          <w:u w:val="single"/>
        </w:rPr>
        <w:t xml:space="preserve"> </w:t>
      </w:r>
    </w:p>
    <w:p w14:paraId="49E4BAAA" w14:textId="54071860" w:rsidR="001E486B" w:rsidRDefault="003C6026" w:rsidP="003C6026">
      <w:pPr>
        <w:tabs>
          <w:tab w:val="right" w:leader="dot" w:pos="9072"/>
        </w:tabs>
        <w:spacing w:line="36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Name und Adresse des Kontoinhabers:</w:t>
      </w:r>
      <w:r w:rsidR="00FD46F7">
        <w:rPr>
          <w:rFonts w:ascii="Arial" w:hAnsi="Arial" w:cs="Arial"/>
          <w:u w:val="single"/>
        </w:rPr>
        <w:t xml:space="preserve"> </w:t>
      </w:r>
    </w:p>
    <w:p w14:paraId="66D9DBC7" w14:textId="77777777" w:rsidR="004844C6" w:rsidRPr="001259E9" w:rsidRDefault="004844C6" w:rsidP="001259E9">
      <w:pPr>
        <w:rPr>
          <w:rFonts w:ascii="Arial" w:hAnsi="Arial" w:cs="Arial"/>
        </w:rPr>
      </w:pPr>
    </w:p>
    <w:p w14:paraId="4ED16132" w14:textId="77777777" w:rsidR="004844C6" w:rsidRPr="001259E9" w:rsidRDefault="004844C6" w:rsidP="001259E9">
      <w:pPr>
        <w:rPr>
          <w:rFonts w:ascii="Arial" w:hAnsi="Arial" w:cs="Arial"/>
        </w:rPr>
      </w:pPr>
    </w:p>
    <w:p w14:paraId="518A9753" w14:textId="2F3EF936" w:rsidR="004844C6" w:rsidRDefault="000A63E8" w:rsidP="004844C6">
      <w:pPr>
        <w:tabs>
          <w:tab w:val="right" w:leader="dot" w:pos="907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u w:val="single"/>
        </w:rPr>
        <w:t>K</w:t>
      </w:r>
      <w:r w:rsidR="004844C6">
        <w:rPr>
          <w:rFonts w:ascii="Arial" w:hAnsi="Arial" w:cs="Arial"/>
          <w:u w:val="single"/>
        </w:rPr>
        <w:t>ontaktperson:</w:t>
      </w:r>
      <w:r w:rsidR="004844C6">
        <w:rPr>
          <w:rFonts w:ascii="Arial" w:hAnsi="Arial" w:cs="Arial"/>
        </w:rPr>
        <w:t xml:space="preserve"> </w:t>
      </w:r>
    </w:p>
    <w:p w14:paraId="4CDC3507" w14:textId="1DEB5A65" w:rsidR="001E486B" w:rsidRDefault="003C6026" w:rsidP="003C6026">
      <w:pPr>
        <w:rPr>
          <w:rFonts w:ascii="Arial" w:hAnsi="Arial" w:cs="Arial"/>
          <w:noProof/>
        </w:rPr>
      </w:pPr>
      <w:r>
        <w:rPr>
          <w:rFonts w:ascii="Arial" w:hAnsi="Arial" w:cs="Arial"/>
          <w:u w:val="single"/>
        </w:rPr>
        <w:t>Kontonummer:</w:t>
      </w:r>
      <w:r w:rsidR="00FD46F7">
        <w:rPr>
          <w:rFonts w:ascii="Arial" w:hAnsi="Arial" w:cs="Arial"/>
          <w:u w:val="single"/>
        </w:rPr>
        <w:t xml:space="preserve"> </w:t>
      </w:r>
    </w:p>
    <w:p w14:paraId="36EB1A45" w14:textId="77777777" w:rsidR="003C6026" w:rsidRDefault="003C6026" w:rsidP="003C6026">
      <w:pPr>
        <w:rPr>
          <w:rFonts w:ascii="Arial" w:hAnsi="Arial" w:cs="Arial"/>
        </w:rPr>
      </w:pPr>
    </w:p>
    <w:p w14:paraId="745BA2E7" w14:textId="13385BEE" w:rsidR="003C6026" w:rsidRDefault="003C6026" w:rsidP="003C6026">
      <w:pPr>
        <w:pBdr>
          <w:bottom w:val="single" w:sz="12" w:space="1" w:color="auto"/>
        </w:pBdr>
        <w:rPr>
          <w:rFonts w:ascii="Arial" w:hAnsi="Arial" w:cs="Arial"/>
        </w:rPr>
      </w:pPr>
    </w:p>
    <w:p w14:paraId="742B7E04" w14:textId="77777777" w:rsidR="003432B0" w:rsidRDefault="003432B0" w:rsidP="003C6026">
      <w:pPr>
        <w:pBdr>
          <w:bottom w:val="single" w:sz="12" w:space="1" w:color="auto"/>
        </w:pBdr>
        <w:rPr>
          <w:rFonts w:ascii="Arial" w:hAnsi="Arial" w:cs="Arial"/>
        </w:rPr>
      </w:pPr>
    </w:p>
    <w:p w14:paraId="1D1160E5" w14:textId="77777777" w:rsidR="001259E9" w:rsidRDefault="001259E9" w:rsidP="003C6026">
      <w:pPr>
        <w:rPr>
          <w:rFonts w:ascii="Arial" w:hAnsi="Arial" w:cs="Arial"/>
        </w:rPr>
      </w:pPr>
    </w:p>
    <w:p w14:paraId="7A856FF3" w14:textId="1960805B" w:rsidR="003C6026" w:rsidRPr="001259E9" w:rsidRDefault="003C6026" w:rsidP="003C6026">
      <w:pPr>
        <w:tabs>
          <w:tab w:val="left" w:pos="0"/>
        </w:tabs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</w:rPr>
        <w:t>ANGABEN ZUR BISHERIGEN TÄTIGKEIT</w:t>
      </w:r>
      <w:r w:rsidR="001259E9">
        <w:rPr>
          <w:rFonts w:ascii="Arial" w:hAnsi="Arial" w:cs="Arial"/>
          <w:b/>
          <w:bCs/>
          <w:i/>
          <w:iCs/>
        </w:rPr>
        <w:t xml:space="preserve"> </w:t>
      </w:r>
      <w:bookmarkStart w:id="0" w:name="_Hlk3282054"/>
      <w:r w:rsidR="001259E9" w:rsidRPr="001259E9">
        <w:rPr>
          <w:rFonts w:ascii="Arial" w:hAnsi="Arial" w:cs="Arial"/>
          <w:b/>
          <w:bCs/>
          <w:i/>
          <w:iCs/>
        </w:rPr>
        <w:t>(max. ½ Seite)</w:t>
      </w:r>
      <w:bookmarkEnd w:id="0"/>
    </w:p>
    <w:p w14:paraId="6C24BD2D" w14:textId="77777777" w:rsidR="003C6026" w:rsidRDefault="003C6026" w:rsidP="003C6026">
      <w:pPr>
        <w:rPr>
          <w:rFonts w:ascii="Arial" w:hAnsi="Arial" w:cs="Arial"/>
        </w:rPr>
      </w:pPr>
    </w:p>
    <w:p w14:paraId="587A69F2" w14:textId="68F79CFF" w:rsidR="004844C6" w:rsidRDefault="004844C6" w:rsidP="003C6026">
      <w:pPr>
        <w:spacing w:line="360" w:lineRule="auto"/>
        <w:rPr>
          <w:rFonts w:ascii="Arial" w:hAnsi="Arial" w:cs="Arial"/>
          <w:b/>
          <w:u w:val="single"/>
        </w:rPr>
      </w:pPr>
    </w:p>
    <w:p w14:paraId="6B3F59D4" w14:textId="77777777" w:rsidR="004844C6" w:rsidRPr="001259E9" w:rsidRDefault="004844C6" w:rsidP="001259E9">
      <w:pPr>
        <w:rPr>
          <w:rFonts w:ascii="Arial" w:hAnsi="Arial" w:cs="Arial"/>
        </w:rPr>
      </w:pPr>
    </w:p>
    <w:p w14:paraId="194DF580" w14:textId="7367E901" w:rsidR="004844C6" w:rsidRDefault="004844C6" w:rsidP="001259E9">
      <w:pPr>
        <w:rPr>
          <w:rFonts w:ascii="Arial" w:hAnsi="Arial" w:cs="Arial"/>
        </w:rPr>
      </w:pPr>
    </w:p>
    <w:p w14:paraId="7462D1C8" w14:textId="0E16E0C4" w:rsidR="003432B0" w:rsidRDefault="003432B0" w:rsidP="001259E9">
      <w:pPr>
        <w:rPr>
          <w:rFonts w:ascii="Arial" w:hAnsi="Arial" w:cs="Arial"/>
        </w:rPr>
      </w:pPr>
    </w:p>
    <w:p w14:paraId="1EB98377" w14:textId="30399C2A" w:rsidR="003432B0" w:rsidRDefault="003432B0" w:rsidP="001259E9">
      <w:pPr>
        <w:rPr>
          <w:rFonts w:ascii="Arial" w:hAnsi="Arial" w:cs="Arial"/>
        </w:rPr>
      </w:pPr>
    </w:p>
    <w:p w14:paraId="2D28B633" w14:textId="77777777" w:rsidR="00C90270" w:rsidRDefault="00C90270" w:rsidP="001259E9">
      <w:pPr>
        <w:rPr>
          <w:rFonts w:ascii="Arial" w:hAnsi="Arial" w:cs="Arial"/>
        </w:rPr>
      </w:pPr>
    </w:p>
    <w:p w14:paraId="5288B500" w14:textId="6194966B" w:rsidR="003432B0" w:rsidRDefault="003432B0" w:rsidP="001259E9">
      <w:pPr>
        <w:rPr>
          <w:rFonts w:ascii="Arial" w:hAnsi="Arial" w:cs="Arial"/>
        </w:rPr>
      </w:pPr>
    </w:p>
    <w:p w14:paraId="1C5B6369" w14:textId="79017321" w:rsidR="003432B0" w:rsidRDefault="003432B0" w:rsidP="001259E9">
      <w:pPr>
        <w:rPr>
          <w:rFonts w:ascii="Arial" w:hAnsi="Arial" w:cs="Arial"/>
        </w:rPr>
      </w:pPr>
    </w:p>
    <w:p w14:paraId="47AABDD6" w14:textId="7C419687" w:rsidR="003432B0" w:rsidRDefault="003432B0" w:rsidP="001259E9">
      <w:pPr>
        <w:pBdr>
          <w:bottom w:val="single" w:sz="12" w:space="1" w:color="auto"/>
        </w:pBdr>
        <w:rPr>
          <w:rFonts w:ascii="Arial" w:hAnsi="Arial" w:cs="Arial"/>
        </w:rPr>
      </w:pPr>
    </w:p>
    <w:p w14:paraId="527CA7A6" w14:textId="77777777" w:rsidR="003432B0" w:rsidRPr="001259E9" w:rsidRDefault="003432B0" w:rsidP="001259E9">
      <w:pPr>
        <w:rPr>
          <w:rFonts w:ascii="Arial" w:hAnsi="Arial" w:cs="Arial"/>
        </w:rPr>
      </w:pPr>
    </w:p>
    <w:p w14:paraId="5ECFEFF0" w14:textId="77777777" w:rsidR="000259B6" w:rsidRDefault="000259B6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br w:type="page"/>
      </w:r>
    </w:p>
    <w:p w14:paraId="6A34AC1E" w14:textId="77777777" w:rsidR="004844C6" w:rsidRPr="000259B6" w:rsidRDefault="000259B6" w:rsidP="003C6026">
      <w:pPr>
        <w:spacing w:line="360" w:lineRule="auto"/>
        <w:rPr>
          <w:rFonts w:ascii="Arial" w:hAnsi="Arial" w:cs="Arial"/>
          <w:b/>
          <w:i/>
        </w:rPr>
      </w:pPr>
      <w:r w:rsidRPr="000259B6">
        <w:rPr>
          <w:rFonts w:ascii="Arial" w:hAnsi="Arial" w:cs="Arial"/>
          <w:b/>
          <w:i/>
        </w:rPr>
        <w:lastRenderedPageBreak/>
        <w:t>ANGABEN ZU IHRER MOBILITÄTSINITIATIVE</w:t>
      </w:r>
    </w:p>
    <w:p w14:paraId="01BBE440" w14:textId="2E999D5E" w:rsidR="0049702F" w:rsidRPr="001259E9" w:rsidRDefault="0049702F" w:rsidP="003C6026">
      <w:pPr>
        <w:tabs>
          <w:tab w:val="right" w:leader="dot" w:pos="8959"/>
        </w:tabs>
        <w:spacing w:line="360" w:lineRule="auto"/>
        <w:rPr>
          <w:rFonts w:ascii="Arial" w:hAnsi="Arial" w:cs="Arial"/>
          <w:b/>
          <w:i/>
          <w:u w:val="single"/>
        </w:rPr>
      </w:pPr>
      <w:r w:rsidRPr="001259E9">
        <w:rPr>
          <w:rFonts w:ascii="Arial" w:hAnsi="Arial" w:cs="Arial"/>
          <w:b/>
          <w:bCs/>
          <w:i/>
          <w:iCs/>
          <w:u w:val="single"/>
        </w:rPr>
        <w:t>Bitte beschreiben Sie Ihr</w:t>
      </w:r>
      <w:r w:rsidR="00A53CB7" w:rsidRPr="001259E9">
        <w:rPr>
          <w:rFonts w:ascii="Arial" w:hAnsi="Arial" w:cs="Arial"/>
          <w:b/>
          <w:bCs/>
          <w:i/>
          <w:iCs/>
          <w:u w:val="single"/>
        </w:rPr>
        <w:t>e Initiative</w:t>
      </w:r>
      <w:r w:rsidR="001259E9" w:rsidRPr="001259E9">
        <w:rPr>
          <w:rFonts w:ascii="Arial" w:hAnsi="Arial" w:cs="Arial"/>
          <w:b/>
          <w:bCs/>
          <w:i/>
          <w:iCs/>
        </w:rPr>
        <w:t xml:space="preserve"> (max. </w:t>
      </w:r>
      <w:r w:rsidR="001259E9">
        <w:rPr>
          <w:rFonts w:ascii="Arial" w:hAnsi="Arial" w:cs="Arial"/>
          <w:b/>
          <w:bCs/>
          <w:i/>
          <w:iCs/>
        </w:rPr>
        <w:t>1</w:t>
      </w:r>
      <w:r w:rsidR="001259E9" w:rsidRPr="001259E9">
        <w:rPr>
          <w:rFonts w:ascii="Arial" w:hAnsi="Arial" w:cs="Arial"/>
          <w:b/>
          <w:bCs/>
          <w:i/>
          <w:iCs/>
        </w:rPr>
        <w:t xml:space="preserve"> Seite)</w:t>
      </w:r>
    </w:p>
    <w:p w14:paraId="20302D90" w14:textId="7E4EC756" w:rsidR="0049702F" w:rsidRDefault="0049702F" w:rsidP="003C6026">
      <w:pPr>
        <w:tabs>
          <w:tab w:val="right" w:leader="dot" w:pos="8959"/>
        </w:tabs>
        <w:spacing w:line="360" w:lineRule="auto"/>
        <w:rPr>
          <w:rFonts w:ascii="Arial" w:hAnsi="Arial" w:cs="Arial"/>
          <w:b/>
          <w:i/>
          <w:u w:val="single"/>
        </w:rPr>
      </w:pPr>
    </w:p>
    <w:p w14:paraId="7350BDA3" w14:textId="77777777" w:rsidR="0049702F" w:rsidRPr="001259E9" w:rsidRDefault="0049702F" w:rsidP="001259E9">
      <w:pPr>
        <w:rPr>
          <w:rFonts w:ascii="Arial" w:hAnsi="Arial" w:cs="Arial"/>
          <w:szCs w:val="22"/>
        </w:rPr>
      </w:pPr>
    </w:p>
    <w:p w14:paraId="6FAE12BA" w14:textId="5EF41290" w:rsidR="0049702F" w:rsidRDefault="0049702F" w:rsidP="001259E9">
      <w:pPr>
        <w:rPr>
          <w:rFonts w:ascii="Arial" w:hAnsi="Arial" w:cs="Arial"/>
          <w:szCs w:val="22"/>
        </w:rPr>
      </w:pPr>
    </w:p>
    <w:p w14:paraId="5478FB13" w14:textId="4044DCCC" w:rsidR="001259E9" w:rsidRDefault="001259E9" w:rsidP="001259E9">
      <w:pPr>
        <w:rPr>
          <w:rFonts w:ascii="Arial" w:hAnsi="Arial" w:cs="Arial"/>
          <w:szCs w:val="22"/>
        </w:rPr>
      </w:pPr>
    </w:p>
    <w:p w14:paraId="2CD7503B" w14:textId="5B2DC445" w:rsidR="001259E9" w:rsidRDefault="001259E9" w:rsidP="001259E9">
      <w:pPr>
        <w:rPr>
          <w:rFonts w:ascii="Arial" w:hAnsi="Arial" w:cs="Arial"/>
          <w:szCs w:val="22"/>
        </w:rPr>
      </w:pPr>
    </w:p>
    <w:p w14:paraId="05CF66EF" w14:textId="00AC8677" w:rsidR="001259E9" w:rsidRDefault="001259E9" w:rsidP="001259E9">
      <w:pPr>
        <w:rPr>
          <w:rFonts w:ascii="Arial" w:hAnsi="Arial" w:cs="Arial"/>
          <w:szCs w:val="22"/>
        </w:rPr>
      </w:pPr>
    </w:p>
    <w:p w14:paraId="75AF3A13" w14:textId="5E53E99B" w:rsidR="001259E9" w:rsidRDefault="001259E9" w:rsidP="001259E9">
      <w:pPr>
        <w:rPr>
          <w:rFonts w:ascii="Arial" w:hAnsi="Arial" w:cs="Arial"/>
          <w:szCs w:val="22"/>
        </w:rPr>
      </w:pPr>
    </w:p>
    <w:p w14:paraId="5435CAAE" w14:textId="2EAD5A37" w:rsidR="001259E9" w:rsidRDefault="001259E9" w:rsidP="001259E9">
      <w:pPr>
        <w:rPr>
          <w:rFonts w:ascii="Arial" w:hAnsi="Arial" w:cs="Arial"/>
          <w:szCs w:val="22"/>
        </w:rPr>
      </w:pPr>
    </w:p>
    <w:p w14:paraId="4B6AC420" w14:textId="77777777" w:rsidR="001259E9" w:rsidRPr="001259E9" w:rsidRDefault="001259E9" w:rsidP="001259E9">
      <w:pPr>
        <w:rPr>
          <w:rFonts w:ascii="Arial" w:hAnsi="Arial" w:cs="Arial"/>
          <w:szCs w:val="22"/>
        </w:rPr>
      </w:pPr>
    </w:p>
    <w:p w14:paraId="69A4E733" w14:textId="2E64B7CE" w:rsidR="001259E9" w:rsidRPr="001259E9" w:rsidRDefault="001259E9" w:rsidP="001259E9">
      <w:pPr>
        <w:tabs>
          <w:tab w:val="right" w:leader="dot" w:pos="8959"/>
        </w:tabs>
        <w:spacing w:line="360" w:lineRule="auto"/>
        <w:rPr>
          <w:rFonts w:ascii="Arial" w:eastAsia="DejaVu Sans" w:hAnsi="Arial" w:cs="Arial"/>
          <w:b/>
          <w:i/>
          <w:kern w:val="2"/>
          <w:sz w:val="22"/>
          <w:lang w:eastAsia="zh-CN" w:bidi="hi-IN"/>
        </w:rPr>
      </w:pPr>
      <w:r w:rsidRPr="001259E9">
        <w:rPr>
          <w:rFonts w:ascii="Arial" w:hAnsi="Arial" w:cs="Arial"/>
          <w:b/>
          <w:i/>
          <w:u w:val="single"/>
        </w:rPr>
        <w:t>Auf welche Mobilitätsbedürfnisse möchte Ihre Initiative eine Antwort anbieten?</w:t>
      </w:r>
      <w:r>
        <w:rPr>
          <w:rFonts w:ascii="Arial" w:hAnsi="Arial" w:cs="Arial"/>
          <w:b/>
          <w:i/>
        </w:rPr>
        <w:t xml:space="preserve"> </w:t>
      </w:r>
      <w:r w:rsidRPr="001259E9">
        <w:rPr>
          <w:rFonts w:ascii="Arial" w:hAnsi="Arial" w:cs="Arial"/>
          <w:b/>
          <w:bCs/>
          <w:i/>
          <w:iCs/>
        </w:rPr>
        <w:t>(max. ½ Seite)</w:t>
      </w:r>
    </w:p>
    <w:p w14:paraId="764679FF" w14:textId="2F42333E" w:rsidR="001259E9" w:rsidRDefault="001259E9" w:rsidP="001259E9">
      <w:pPr>
        <w:rPr>
          <w:rFonts w:ascii="Arial" w:hAnsi="Arial" w:cs="Arial"/>
          <w:szCs w:val="22"/>
        </w:rPr>
      </w:pPr>
    </w:p>
    <w:p w14:paraId="08C3301D" w14:textId="77777777" w:rsidR="001259E9" w:rsidRDefault="001259E9" w:rsidP="001259E9">
      <w:pPr>
        <w:rPr>
          <w:rFonts w:ascii="Arial" w:hAnsi="Arial" w:cs="Arial"/>
          <w:szCs w:val="22"/>
        </w:rPr>
      </w:pPr>
    </w:p>
    <w:p w14:paraId="43198168" w14:textId="77777777" w:rsidR="001259E9" w:rsidRDefault="001259E9" w:rsidP="001259E9">
      <w:pPr>
        <w:rPr>
          <w:rFonts w:ascii="Arial" w:hAnsi="Arial" w:cs="Arial"/>
          <w:szCs w:val="22"/>
        </w:rPr>
      </w:pPr>
    </w:p>
    <w:p w14:paraId="6E6FEA5B" w14:textId="77777777" w:rsidR="001259E9" w:rsidRDefault="001259E9" w:rsidP="001259E9">
      <w:pPr>
        <w:rPr>
          <w:rFonts w:ascii="Arial" w:hAnsi="Arial" w:cs="Arial"/>
          <w:szCs w:val="22"/>
        </w:rPr>
      </w:pPr>
    </w:p>
    <w:p w14:paraId="0DE9AF71" w14:textId="77777777" w:rsidR="001259E9" w:rsidRDefault="001259E9" w:rsidP="001259E9">
      <w:pPr>
        <w:rPr>
          <w:rFonts w:ascii="Arial" w:hAnsi="Arial" w:cs="Arial"/>
          <w:szCs w:val="22"/>
        </w:rPr>
      </w:pPr>
    </w:p>
    <w:p w14:paraId="567E8E42" w14:textId="2F20A84D" w:rsidR="001259E9" w:rsidRDefault="001259E9" w:rsidP="001259E9">
      <w:pPr>
        <w:rPr>
          <w:rFonts w:ascii="Arial" w:hAnsi="Arial" w:cs="Arial"/>
          <w:szCs w:val="22"/>
        </w:rPr>
      </w:pPr>
    </w:p>
    <w:p w14:paraId="12E560F3" w14:textId="77777777" w:rsidR="001259E9" w:rsidRDefault="001259E9" w:rsidP="001259E9">
      <w:pPr>
        <w:rPr>
          <w:rFonts w:ascii="Arial" w:hAnsi="Arial" w:cs="Arial"/>
          <w:szCs w:val="22"/>
        </w:rPr>
      </w:pPr>
    </w:p>
    <w:p w14:paraId="502454B7" w14:textId="77777777" w:rsidR="001259E9" w:rsidRDefault="001259E9" w:rsidP="001259E9">
      <w:pPr>
        <w:rPr>
          <w:rFonts w:ascii="Arial" w:hAnsi="Arial" w:cs="Arial"/>
          <w:szCs w:val="22"/>
        </w:rPr>
      </w:pPr>
    </w:p>
    <w:p w14:paraId="1CD2C90C" w14:textId="77777777" w:rsidR="001259E9" w:rsidRPr="001259E9" w:rsidRDefault="001259E9" w:rsidP="001259E9">
      <w:pPr>
        <w:rPr>
          <w:rFonts w:ascii="Arial" w:hAnsi="Arial" w:cs="Arial"/>
        </w:rPr>
      </w:pPr>
    </w:p>
    <w:p w14:paraId="5D779FA8" w14:textId="473134E9" w:rsidR="001259E9" w:rsidRPr="001259E9" w:rsidRDefault="001259E9" w:rsidP="001259E9">
      <w:pPr>
        <w:rPr>
          <w:rFonts w:ascii="Arial" w:hAnsi="Arial" w:cs="Arial"/>
          <w:b/>
          <w:i/>
        </w:rPr>
      </w:pPr>
      <w:r w:rsidRPr="001259E9">
        <w:rPr>
          <w:rFonts w:ascii="Arial" w:hAnsi="Arial" w:cs="Arial"/>
          <w:b/>
          <w:i/>
          <w:u w:val="single"/>
        </w:rPr>
        <w:t>Inwiefern fördert Ihre Initiative die Entwicklung und das Sensibilisieren für alternative Mobilitätslösungen?</w:t>
      </w:r>
      <w:r>
        <w:rPr>
          <w:rFonts w:ascii="Arial" w:hAnsi="Arial" w:cs="Arial"/>
          <w:b/>
          <w:i/>
        </w:rPr>
        <w:t xml:space="preserve"> </w:t>
      </w:r>
      <w:r w:rsidRPr="001259E9">
        <w:rPr>
          <w:rFonts w:ascii="Arial" w:hAnsi="Arial" w:cs="Arial"/>
          <w:b/>
          <w:bCs/>
          <w:i/>
          <w:iCs/>
        </w:rPr>
        <w:t>(max. ½ Seite)</w:t>
      </w:r>
    </w:p>
    <w:p w14:paraId="5134E91D" w14:textId="77777777" w:rsidR="001259E9" w:rsidRDefault="001259E9" w:rsidP="001259E9">
      <w:pPr>
        <w:rPr>
          <w:rFonts w:ascii="Arial" w:hAnsi="Arial" w:cs="Arial"/>
        </w:rPr>
      </w:pPr>
    </w:p>
    <w:p w14:paraId="75DFEBC0" w14:textId="19B494E3" w:rsidR="001259E9" w:rsidRDefault="001259E9" w:rsidP="001259E9">
      <w:pPr>
        <w:tabs>
          <w:tab w:val="right" w:leader="dot" w:pos="8959"/>
        </w:tabs>
        <w:rPr>
          <w:rFonts w:ascii="Arial" w:eastAsia="MS Mincho" w:hAnsi="Arial" w:cs="Arial"/>
          <w:szCs w:val="22"/>
          <w:lang w:eastAsia="ja-JP"/>
        </w:rPr>
      </w:pPr>
    </w:p>
    <w:p w14:paraId="2A642C5F" w14:textId="77777777" w:rsidR="001259E9" w:rsidRDefault="001259E9" w:rsidP="001259E9">
      <w:pPr>
        <w:tabs>
          <w:tab w:val="right" w:leader="dot" w:pos="8959"/>
        </w:tabs>
        <w:rPr>
          <w:rFonts w:ascii="Arial" w:eastAsia="MS Mincho" w:hAnsi="Arial" w:cs="Arial"/>
          <w:szCs w:val="22"/>
          <w:lang w:eastAsia="ja-JP"/>
        </w:rPr>
      </w:pPr>
    </w:p>
    <w:p w14:paraId="600709A8" w14:textId="0104CD95" w:rsidR="001259E9" w:rsidRDefault="001259E9" w:rsidP="001259E9">
      <w:pPr>
        <w:tabs>
          <w:tab w:val="right" w:leader="dot" w:pos="8959"/>
        </w:tabs>
        <w:rPr>
          <w:rFonts w:ascii="Arial" w:eastAsia="MS Mincho" w:hAnsi="Arial" w:cs="Arial"/>
          <w:szCs w:val="22"/>
          <w:lang w:eastAsia="ja-JP"/>
        </w:rPr>
      </w:pPr>
    </w:p>
    <w:p w14:paraId="304F74D8" w14:textId="73424048" w:rsidR="003432B0" w:rsidRDefault="003432B0" w:rsidP="001259E9">
      <w:pPr>
        <w:tabs>
          <w:tab w:val="right" w:leader="dot" w:pos="8959"/>
        </w:tabs>
        <w:rPr>
          <w:rFonts w:ascii="Arial" w:eastAsia="MS Mincho" w:hAnsi="Arial" w:cs="Arial"/>
          <w:szCs w:val="22"/>
          <w:lang w:eastAsia="ja-JP"/>
        </w:rPr>
      </w:pPr>
    </w:p>
    <w:p w14:paraId="4FA9103D" w14:textId="23E0E2FB" w:rsidR="003432B0" w:rsidRDefault="003432B0" w:rsidP="001259E9">
      <w:pPr>
        <w:tabs>
          <w:tab w:val="right" w:leader="dot" w:pos="8959"/>
        </w:tabs>
        <w:rPr>
          <w:rFonts w:ascii="Arial" w:eastAsia="MS Mincho" w:hAnsi="Arial" w:cs="Arial"/>
          <w:szCs w:val="22"/>
          <w:lang w:eastAsia="ja-JP"/>
        </w:rPr>
      </w:pPr>
    </w:p>
    <w:p w14:paraId="05708377" w14:textId="48701C42" w:rsidR="003432B0" w:rsidRDefault="003432B0" w:rsidP="001259E9">
      <w:pPr>
        <w:tabs>
          <w:tab w:val="right" w:leader="dot" w:pos="8959"/>
        </w:tabs>
        <w:rPr>
          <w:rFonts w:ascii="Arial" w:eastAsia="MS Mincho" w:hAnsi="Arial" w:cs="Arial"/>
          <w:szCs w:val="22"/>
          <w:lang w:eastAsia="ja-JP"/>
        </w:rPr>
      </w:pPr>
    </w:p>
    <w:p w14:paraId="0FF8FA61" w14:textId="5DAA0C04" w:rsidR="003432B0" w:rsidRDefault="003432B0" w:rsidP="001259E9">
      <w:pPr>
        <w:tabs>
          <w:tab w:val="right" w:leader="dot" w:pos="8959"/>
        </w:tabs>
        <w:rPr>
          <w:rFonts w:ascii="Arial" w:eastAsia="MS Mincho" w:hAnsi="Arial" w:cs="Arial"/>
          <w:szCs w:val="22"/>
          <w:lang w:eastAsia="ja-JP"/>
        </w:rPr>
      </w:pPr>
    </w:p>
    <w:p w14:paraId="441835E0" w14:textId="0DE28C2F" w:rsidR="003432B0" w:rsidRDefault="003432B0" w:rsidP="001259E9">
      <w:pPr>
        <w:tabs>
          <w:tab w:val="right" w:leader="dot" w:pos="8959"/>
        </w:tabs>
        <w:rPr>
          <w:rFonts w:ascii="Arial" w:eastAsia="MS Mincho" w:hAnsi="Arial" w:cs="Arial"/>
          <w:szCs w:val="22"/>
          <w:lang w:eastAsia="ja-JP"/>
        </w:rPr>
      </w:pPr>
    </w:p>
    <w:p w14:paraId="4728AFC1" w14:textId="77777777" w:rsidR="00C90270" w:rsidRDefault="00C90270" w:rsidP="001259E9">
      <w:pPr>
        <w:tabs>
          <w:tab w:val="right" w:leader="dot" w:pos="8959"/>
        </w:tabs>
        <w:rPr>
          <w:rFonts w:ascii="Arial" w:eastAsia="MS Mincho" w:hAnsi="Arial" w:cs="Arial"/>
          <w:szCs w:val="22"/>
          <w:lang w:eastAsia="ja-JP"/>
        </w:rPr>
      </w:pPr>
    </w:p>
    <w:p w14:paraId="3F9A8FCB" w14:textId="278B22B5" w:rsidR="003432B0" w:rsidRDefault="003432B0" w:rsidP="001259E9">
      <w:pPr>
        <w:pBdr>
          <w:bottom w:val="single" w:sz="12" w:space="1" w:color="auto"/>
        </w:pBdr>
        <w:tabs>
          <w:tab w:val="right" w:leader="dot" w:pos="8959"/>
        </w:tabs>
        <w:rPr>
          <w:rFonts w:ascii="Arial" w:eastAsia="MS Mincho" w:hAnsi="Arial" w:cs="Arial"/>
          <w:szCs w:val="22"/>
          <w:lang w:eastAsia="ja-JP"/>
        </w:rPr>
      </w:pPr>
    </w:p>
    <w:p w14:paraId="7EC3D9A9" w14:textId="77777777" w:rsidR="003432B0" w:rsidRDefault="003432B0" w:rsidP="001259E9">
      <w:pPr>
        <w:tabs>
          <w:tab w:val="right" w:leader="dot" w:pos="8959"/>
        </w:tabs>
        <w:rPr>
          <w:rFonts w:ascii="Arial" w:eastAsia="MS Mincho" w:hAnsi="Arial" w:cs="Arial"/>
          <w:szCs w:val="22"/>
          <w:lang w:eastAsia="ja-JP"/>
        </w:rPr>
      </w:pPr>
    </w:p>
    <w:p w14:paraId="04116FD9" w14:textId="5636F923" w:rsidR="001259E9" w:rsidRDefault="001259E9">
      <w:r>
        <w:br w:type="page"/>
      </w:r>
    </w:p>
    <w:p w14:paraId="0F99487B" w14:textId="77777777" w:rsidR="000259B6" w:rsidRPr="001259E9" w:rsidRDefault="000259B6" w:rsidP="003C6026">
      <w:pPr>
        <w:tabs>
          <w:tab w:val="right" w:leader="dot" w:pos="8959"/>
        </w:tabs>
        <w:spacing w:line="360" w:lineRule="auto"/>
        <w:rPr>
          <w:rFonts w:ascii="Arial" w:hAnsi="Arial" w:cs="Arial"/>
          <w:b/>
          <w:i/>
        </w:rPr>
      </w:pPr>
      <w:r w:rsidRPr="001259E9">
        <w:rPr>
          <w:rFonts w:ascii="Arial" w:hAnsi="Arial" w:cs="Arial"/>
          <w:b/>
          <w:i/>
        </w:rPr>
        <w:lastRenderedPageBreak/>
        <w:t xml:space="preserve">UNSERE </w:t>
      </w:r>
      <w:r w:rsidR="00A53CB7" w:rsidRPr="001259E9">
        <w:rPr>
          <w:rFonts w:ascii="Arial" w:hAnsi="Arial" w:cs="Arial"/>
          <w:b/>
          <w:i/>
        </w:rPr>
        <w:t>AUSWAHL</w:t>
      </w:r>
      <w:r w:rsidRPr="001259E9">
        <w:rPr>
          <w:rFonts w:ascii="Arial" w:hAnsi="Arial" w:cs="Arial"/>
          <w:b/>
          <w:i/>
        </w:rPr>
        <w:t>KRITERIEN:</w:t>
      </w:r>
    </w:p>
    <w:p w14:paraId="067E5CE5" w14:textId="6BBBBDDE" w:rsidR="000259B6" w:rsidRPr="0049702F" w:rsidRDefault="000259B6" w:rsidP="0049702F">
      <w:pPr>
        <w:pStyle w:val="Listenabsatz"/>
        <w:numPr>
          <w:ilvl w:val="0"/>
          <w:numId w:val="15"/>
        </w:numPr>
        <w:tabs>
          <w:tab w:val="right" w:leader="dot" w:pos="8959"/>
        </w:tabs>
        <w:spacing w:line="360" w:lineRule="auto"/>
        <w:rPr>
          <w:rFonts w:ascii="Arial" w:hAnsi="Arial" w:cs="Arial"/>
          <w:b/>
        </w:rPr>
      </w:pPr>
      <w:r w:rsidRPr="0049702F">
        <w:rPr>
          <w:rFonts w:ascii="Arial" w:hAnsi="Arial" w:cs="Arial"/>
          <w:b/>
        </w:rPr>
        <w:t>Innovation</w:t>
      </w:r>
    </w:p>
    <w:p w14:paraId="38BE783C" w14:textId="77777777" w:rsidR="000259B6" w:rsidRPr="0049702F" w:rsidRDefault="000259B6" w:rsidP="0049702F">
      <w:pPr>
        <w:pStyle w:val="Listenabsatz"/>
        <w:numPr>
          <w:ilvl w:val="0"/>
          <w:numId w:val="15"/>
        </w:numPr>
        <w:tabs>
          <w:tab w:val="right" w:leader="dot" w:pos="8959"/>
        </w:tabs>
        <w:spacing w:line="360" w:lineRule="auto"/>
        <w:rPr>
          <w:rFonts w:ascii="Arial" w:hAnsi="Arial" w:cs="Arial"/>
          <w:b/>
        </w:rPr>
      </w:pPr>
      <w:r w:rsidRPr="0049702F">
        <w:rPr>
          <w:rFonts w:ascii="Arial" w:hAnsi="Arial" w:cs="Arial"/>
          <w:b/>
        </w:rPr>
        <w:t>Übertragbarkeit</w:t>
      </w:r>
    </w:p>
    <w:p w14:paraId="7E1774BA" w14:textId="77777777" w:rsidR="000259B6" w:rsidRPr="0049702F" w:rsidRDefault="000259B6" w:rsidP="0049702F">
      <w:pPr>
        <w:pStyle w:val="Listenabsatz"/>
        <w:numPr>
          <w:ilvl w:val="0"/>
          <w:numId w:val="15"/>
        </w:numPr>
        <w:tabs>
          <w:tab w:val="right" w:leader="dot" w:pos="8959"/>
        </w:tabs>
        <w:spacing w:line="360" w:lineRule="auto"/>
        <w:rPr>
          <w:rFonts w:ascii="Arial" w:hAnsi="Arial" w:cs="Arial"/>
          <w:b/>
        </w:rPr>
      </w:pPr>
      <w:r w:rsidRPr="0049702F">
        <w:rPr>
          <w:rFonts w:ascii="Arial" w:hAnsi="Arial" w:cs="Arial"/>
          <w:b/>
        </w:rPr>
        <w:t>Nachhaltigkeit</w:t>
      </w:r>
    </w:p>
    <w:p w14:paraId="67F7AB91" w14:textId="66708466" w:rsidR="0049702F" w:rsidRDefault="000259B6" w:rsidP="003C6026">
      <w:pPr>
        <w:tabs>
          <w:tab w:val="right" w:leader="dot" w:pos="8959"/>
        </w:tabs>
        <w:spacing w:line="360" w:lineRule="auto"/>
        <w:rPr>
          <w:rFonts w:ascii="Arial" w:hAnsi="Arial" w:cs="Arial"/>
          <w:b/>
          <w:u w:val="single"/>
        </w:rPr>
      </w:pPr>
      <w:r w:rsidRPr="0049702F">
        <w:rPr>
          <w:rFonts w:ascii="Arial" w:hAnsi="Arial" w:cs="Arial"/>
          <w:b/>
          <w:u w:val="single"/>
        </w:rPr>
        <w:t>Innovation: Handelt es sich um eine neue Initiative? Gibt es das Konzept noch nicht auf Ihrem Gebiet?</w:t>
      </w:r>
      <w:r w:rsidR="001259E9" w:rsidRPr="001259E9">
        <w:rPr>
          <w:rFonts w:ascii="Arial" w:hAnsi="Arial" w:cs="Arial"/>
          <w:b/>
        </w:rPr>
        <w:t xml:space="preserve"> (max. ½ Seite</w:t>
      </w:r>
      <w:r w:rsidR="001259E9">
        <w:rPr>
          <w:rFonts w:ascii="Arial" w:hAnsi="Arial" w:cs="Arial"/>
          <w:b/>
        </w:rPr>
        <w:t>)</w:t>
      </w:r>
    </w:p>
    <w:p w14:paraId="2C8710A6" w14:textId="15D67E2C" w:rsidR="0049702F" w:rsidRPr="00C90270" w:rsidRDefault="0049702F" w:rsidP="003C6026">
      <w:pPr>
        <w:tabs>
          <w:tab w:val="right" w:leader="dot" w:pos="8959"/>
        </w:tabs>
        <w:spacing w:line="360" w:lineRule="auto"/>
        <w:rPr>
          <w:rFonts w:ascii="Arial" w:hAnsi="Arial" w:cs="Arial"/>
        </w:rPr>
      </w:pPr>
    </w:p>
    <w:p w14:paraId="549668F3" w14:textId="60B325FD" w:rsidR="0049702F" w:rsidRDefault="0049702F" w:rsidP="0049702F">
      <w:pPr>
        <w:tabs>
          <w:tab w:val="right" w:leader="dot" w:pos="8959"/>
        </w:tabs>
        <w:spacing w:line="360" w:lineRule="auto"/>
        <w:rPr>
          <w:rFonts w:ascii="Arial" w:hAnsi="Arial" w:cs="Arial"/>
        </w:rPr>
      </w:pPr>
    </w:p>
    <w:p w14:paraId="29451868" w14:textId="45C79FB8" w:rsidR="0049702F" w:rsidRPr="001259E9" w:rsidRDefault="0049702F" w:rsidP="001259E9">
      <w:pPr>
        <w:rPr>
          <w:rFonts w:ascii="Arial" w:hAnsi="Arial" w:cs="Arial"/>
          <w:szCs w:val="22"/>
        </w:rPr>
      </w:pPr>
    </w:p>
    <w:p w14:paraId="16471DDA" w14:textId="4150FD07" w:rsidR="001259E9" w:rsidRPr="001259E9" w:rsidRDefault="001259E9" w:rsidP="001259E9">
      <w:pPr>
        <w:rPr>
          <w:rFonts w:ascii="Arial" w:hAnsi="Arial" w:cs="Arial"/>
          <w:szCs w:val="22"/>
        </w:rPr>
      </w:pPr>
    </w:p>
    <w:p w14:paraId="5B07BE4C" w14:textId="7068C811" w:rsidR="001259E9" w:rsidRDefault="001259E9" w:rsidP="001259E9">
      <w:pPr>
        <w:rPr>
          <w:rFonts w:ascii="Arial" w:hAnsi="Arial" w:cs="Arial"/>
          <w:szCs w:val="22"/>
        </w:rPr>
      </w:pPr>
    </w:p>
    <w:p w14:paraId="7ED02BE8" w14:textId="13316DAD" w:rsidR="001259E9" w:rsidRDefault="001259E9" w:rsidP="001259E9">
      <w:pPr>
        <w:rPr>
          <w:rFonts w:ascii="Arial" w:hAnsi="Arial" w:cs="Arial"/>
          <w:szCs w:val="22"/>
        </w:rPr>
      </w:pPr>
    </w:p>
    <w:p w14:paraId="6A494C34" w14:textId="77777777" w:rsidR="001259E9" w:rsidRPr="001259E9" w:rsidRDefault="001259E9" w:rsidP="001259E9">
      <w:pPr>
        <w:rPr>
          <w:rFonts w:ascii="Arial" w:hAnsi="Arial" w:cs="Arial"/>
          <w:szCs w:val="22"/>
        </w:rPr>
      </w:pPr>
    </w:p>
    <w:p w14:paraId="7C7B0C7E" w14:textId="7B3AD061" w:rsidR="0049702F" w:rsidRPr="001259E9" w:rsidRDefault="0049702F" w:rsidP="0049702F">
      <w:pPr>
        <w:tabs>
          <w:tab w:val="right" w:leader="dot" w:pos="8959"/>
        </w:tabs>
        <w:spacing w:line="360" w:lineRule="auto"/>
        <w:rPr>
          <w:rFonts w:ascii="Arial" w:hAnsi="Arial" w:cs="Arial"/>
          <w:b/>
        </w:rPr>
      </w:pPr>
      <w:r w:rsidRPr="0049702F">
        <w:rPr>
          <w:rFonts w:ascii="Arial" w:hAnsi="Arial" w:cs="Arial"/>
          <w:b/>
          <w:u w:val="single"/>
        </w:rPr>
        <w:t>Übertragbarkeit: Kann man Ihre Initiative auf andere Bereiche/Gebiete übertragen?</w:t>
      </w:r>
      <w:r w:rsidR="001259E9">
        <w:rPr>
          <w:rFonts w:ascii="Arial" w:hAnsi="Arial" w:cs="Arial"/>
          <w:b/>
        </w:rPr>
        <w:t xml:space="preserve"> </w:t>
      </w:r>
      <w:r w:rsidR="001259E9" w:rsidRPr="001259E9">
        <w:rPr>
          <w:rFonts w:ascii="Arial" w:hAnsi="Arial" w:cs="Arial"/>
          <w:b/>
        </w:rPr>
        <w:t>(max. ½ Seite</w:t>
      </w:r>
      <w:r w:rsidR="001259E9">
        <w:rPr>
          <w:rFonts w:ascii="Arial" w:hAnsi="Arial" w:cs="Arial"/>
          <w:b/>
        </w:rPr>
        <w:t>)</w:t>
      </w:r>
    </w:p>
    <w:p w14:paraId="6F94404A" w14:textId="53C54A1A" w:rsidR="0044522C" w:rsidRPr="00C90270" w:rsidRDefault="0044522C" w:rsidP="0044522C">
      <w:pPr>
        <w:tabs>
          <w:tab w:val="right" w:leader="dot" w:pos="8959"/>
        </w:tabs>
        <w:spacing w:line="360" w:lineRule="auto"/>
        <w:rPr>
          <w:rFonts w:ascii="Arial" w:hAnsi="Arial" w:cs="Arial"/>
        </w:rPr>
      </w:pPr>
    </w:p>
    <w:p w14:paraId="179B4971" w14:textId="52B8B690" w:rsidR="0049702F" w:rsidRPr="000259B6" w:rsidRDefault="0049702F" w:rsidP="0049702F">
      <w:pPr>
        <w:tabs>
          <w:tab w:val="right" w:leader="dot" w:pos="8959"/>
        </w:tabs>
        <w:spacing w:line="360" w:lineRule="auto"/>
        <w:rPr>
          <w:rFonts w:ascii="Arial" w:hAnsi="Arial" w:cs="Arial"/>
        </w:rPr>
      </w:pPr>
    </w:p>
    <w:p w14:paraId="3B5D3DB5" w14:textId="77777777" w:rsidR="0049702F" w:rsidRPr="001259E9" w:rsidRDefault="0049702F" w:rsidP="001259E9">
      <w:pPr>
        <w:rPr>
          <w:rFonts w:ascii="Arial" w:hAnsi="Arial" w:cs="Arial"/>
          <w:szCs w:val="22"/>
        </w:rPr>
      </w:pPr>
    </w:p>
    <w:p w14:paraId="03151170" w14:textId="77777777" w:rsidR="0049702F" w:rsidRPr="001259E9" w:rsidRDefault="0049702F" w:rsidP="001259E9">
      <w:pPr>
        <w:rPr>
          <w:rFonts w:ascii="Arial" w:hAnsi="Arial" w:cs="Arial"/>
          <w:szCs w:val="22"/>
        </w:rPr>
      </w:pPr>
    </w:p>
    <w:p w14:paraId="03D729BC" w14:textId="7E608171" w:rsidR="001259E9" w:rsidRDefault="001259E9" w:rsidP="001259E9">
      <w:pPr>
        <w:rPr>
          <w:rFonts w:ascii="Arial" w:hAnsi="Arial" w:cs="Arial"/>
          <w:szCs w:val="22"/>
        </w:rPr>
      </w:pPr>
    </w:p>
    <w:p w14:paraId="5752D745" w14:textId="77777777" w:rsidR="001259E9" w:rsidRPr="001259E9" w:rsidRDefault="001259E9" w:rsidP="001259E9">
      <w:pPr>
        <w:rPr>
          <w:rFonts w:ascii="Arial" w:hAnsi="Arial" w:cs="Arial"/>
          <w:szCs w:val="22"/>
        </w:rPr>
      </w:pPr>
    </w:p>
    <w:p w14:paraId="7E623541" w14:textId="77777777" w:rsidR="0049702F" w:rsidRPr="001259E9" w:rsidRDefault="0049702F" w:rsidP="001259E9">
      <w:pPr>
        <w:rPr>
          <w:rFonts w:ascii="Arial" w:hAnsi="Arial" w:cs="Arial"/>
          <w:szCs w:val="22"/>
        </w:rPr>
      </w:pPr>
    </w:p>
    <w:p w14:paraId="18A20124" w14:textId="688AC647" w:rsidR="000259B6" w:rsidRPr="001259E9" w:rsidRDefault="0049702F" w:rsidP="003C6026">
      <w:pPr>
        <w:tabs>
          <w:tab w:val="right" w:leader="dot" w:pos="8959"/>
        </w:tabs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 xml:space="preserve">Nachhaltigkeit: </w:t>
      </w:r>
      <w:r w:rsidR="000259B6" w:rsidRPr="000259B6">
        <w:rPr>
          <w:rFonts w:ascii="Arial" w:hAnsi="Arial" w:cs="Arial"/>
          <w:b/>
          <w:u w:val="single"/>
        </w:rPr>
        <w:t>Wie sehen Sie die langfristige Weiterführung de</w:t>
      </w:r>
      <w:r w:rsidR="00A53CB7">
        <w:rPr>
          <w:rFonts w:ascii="Arial" w:hAnsi="Arial" w:cs="Arial"/>
          <w:b/>
          <w:u w:val="single"/>
        </w:rPr>
        <w:t>r Initiative</w:t>
      </w:r>
      <w:r w:rsidR="000259B6" w:rsidRPr="000259B6">
        <w:rPr>
          <w:rFonts w:ascii="Arial" w:hAnsi="Arial" w:cs="Arial"/>
          <w:b/>
          <w:u w:val="single"/>
        </w:rPr>
        <w:t>?</w:t>
      </w:r>
      <w:r w:rsidR="001259E9">
        <w:rPr>
          <w:rFonts w:ascii="Arial" w:hAnsi="Arial" w:cs="Arial"/>
          <w:b/>
        </w:rPr>
        <w:t xml:space="preserve"> </w:t>
      </w:r>
      <w:r w:rsidR="001259E9" w:rsidRPr="001259E9">
        <w:rPr>
          <w:rFonts w:ascii="Arial" w:hAnsi="Arial" w:cs="Arial"/>
          <w:b/>
        </w:rPr>
        <w:t>(max. ½ Seite</w:t>
      </w:r>
      <w:r w:rsidR="001259E9">
        <w:rPr>
          <w:rFonts w:ascii="Arial" w:hAnsi="Arial" w:cs="Arial"/>
          <w:b/>
        </w:rPr>
        <w:t>)</w:t>
      </w:r>
    </w:p>
    <w:p w14:paraId="1A1285BE" w14:textId="13409A77" w:rsidR="000259B6" w:rsidRDefault="000259B6" w:rsidP="003C6026">
      <w:pPr>
        <w:tabs>
          <w:tab w:val="right" w:leader="dot" w:pos="8959"/>
        </w:tabs>
        <w:spacing w:line="360" w:lineRule="auto"/>
        <w:rPr>
          <w:rFonts w:ascii="Arial" w:hAnsi="Arial" w:cs="Arial"/>
        </w:rPr>
      </w:pPr>
    </w:p>
    <w:p w14:paraId="53A17E53" w14:textId="77777777" w:rsidR="0049702F" w:rsidRPr="001259E9" w:rsidRDefault="0049702F" w:rsidP="001259E9">
      <w:pPr>
        <w:rPr>
          <w:rFonts w:ascii="Arial" w:hAnsi="Arial" w:cs="Arial"/>
          <w:szCs w:val="22"/>
        </w:rPr>
      </w:pPr>
    </w:p>
    <w:p w14:paraId="310B9A16" w14:textId="77777777" w:rsidR="004844C6" w:rsidRPr="001259E9" w:rsidRDefault="004844C6" w:rsidP="001259E9">
      <w:pPr>
        <w:rPr>
          <w:rFonts w:ascii="Arial" w:hAnsi="Arial" w:cs="Arial"/>
          <w:szCs w:val="22"/>
        </w:rPr>
      </w:pPr>
    </w:p>
    <w:p w14:paraId="2522FE0F" w14:textId="77777777" w:rsidR="004844C6" w:rsidRPr="001259E9" w:rsidRDefault="004844C6" w:rsidP="001259E9">
      <w:pPr>
        <w:rPr>
          <w:rFonts w:ascii="Arial" w:hAnsi="Arial" w:cs="Arial"/>
          <w:szCs w:val="22"/>
        </w:rPr>
      </w:pPr>
    </w:p>
    <w:p w14:paraId="4A79448A" w14:textId="201943D1" w:rsidR="004844C6" w:rsidRDefault="004844C6" w:rsidP="003C6026">
      <w:pPr>
        <w:tabs>
          <w:tab w:val="right" w:leader="dot" w:pos="8959"/>
        </w:tabs>
        <w:rPr>
          <w:rFonts w:ascii="Arial" w:eastAsia="MS Mincho" w:hAnsi="Arial" w:cs="Arial"/>
          <w:szCs w:val="22"/>
          <w:lang w:eastAsia="ja-JP"/>
        </w:rPr>
      </w:pPr>
    </w:p>
    <w:p w14:paraId="7F0A7832" w14:textId="4FB22188" w:rsidR="003432B0" w:rsidRDefault="003432B0" w:rsidP="003C6026">
      <w:pPr>
        <w:pBdr>
          <w:bottom w:val="single" w:sz="12" w:space="1" w:color="auto"/>
        </w:pBdr>
        <w:tabs>
          <w:tab w:val="right" w:leader="dot" w:pos="8959"/>
        </w:tabs>
        <w:rPr>
          <w:rFonts w:ascii="Arial" w:eastAsia="MS Mincho" w:hAnsi="Arial" w:cs="Arial"/>
          <w:szCs w:val="22"/>
          <w:lang w:eastAsia="ja-JP"/>
        </w:rPr>
      </w:pPr>
    </w:p>
    <w:p w14:paraId="35412868" w14:textId="77777777" w:rsidR="003432B0" w:rsidRDefault="003432B0" w:rsidP="003C6026">
      <w:pPr>
        <w:tabs>
          <w:tab w:val="right" w:leader="dot" w:pos="8959"/>
        </w:tabs>
        <w:rPr>
          <w:rFonts w:ascii="Arial" w:eastAsia="MS Mincho" w:hAnsi="Arial" w:cs="Arial"/>
          <w:szCs w:val="22"/>
          <w:lang w:eastAsia="ja-JP"/>
        </w:rPr>
      </w:pPr>
    </w:p>
    <w:p w14:paraId="2C7E5503" w14:textId="2BB5951F" w:rsidR="001259E9" w:rsidRDefault="001259E9">
      <w:pPr>
        <w:rPr>
          <w:rFonts w:eastAsia="MS Mincho"/>
        </w:rPr>
      </w:pPr>
      <w:r>
        <w:rPr>
          <w:rFonts w:eastAsia="MS Mincho"/>
        </w:rPr>
        <w:br w:type="page"/>
      </w:r>
    </w:p>
    <w:p w14:paraId="05900FA9" w14:textId="77777777" w:rsidR="003C6026" w:rsidRDefault="003C6026" w:rsidP="003C6026">
      <w:pPr>
        <w:tabs>
          <w:tab w:val="left" w:pos="0"/>
        </w:tabs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</w:rPr>
        <w:lastRenderedPageBreak/>
        <w:t>FINANZIELLER ANTRAG:</w:t>
      </w:r>
    </w:p>
    <w:p w14:paraId="02B58962" w14:textId="77777777" w:rsidR="003C6026" w:rsidRDefault="003C6026" w:rsidP="003C6026">
      <w:pPr>
        <w:rPr>
          <w:rFonts w:ascii="Arial" w:hAnsi="Arial" w:cs="Arial"/>
        </w:rPr>
      </w:pPr>
    </w:p>
    <w:p w14:paraId="096436EB" w14:textId="77777777" w:rsidR="003C6026" w:rsidRDefault="003C6026" w:rsidP="003C6026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</w:rPr>
        <w:t xml:space="preserve">Haben Sie bei anderen Organisationen, Behörden, der Nationallotterie, bei Pfarren, Service-Clubs </w:t>
      </w:r>
      <w:r w:rsidR="00DF16EF">
        <w:rPr>
          <w:rFonts w:ascii="Arial" w:hAnsi="Arial" w:cs="Arial"/>
        </w:rPr>
        <w:t xml:space="preserve">etc. </w:t>
      </w:r>
      <w:r>
        <w:rPr>
          <w:rFonts w:ascii="Arial" w:hAnsi="Arial" w:cs="Arial"/>
        </w:rPr>
        <w:t>bereits Anträge auf finanzielle Unterstützung eingereicht?</w:t>
      </w:r>
    </w:p>
    <w:p w14:paraId="649B7F55" w14:textId="30AE5032" w:rsidR="003C6026" w:rsidRDefault="003C6026" w:rsidP="003C6026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Falls ja, bitte vermerken Sie den Namen und die erhaltenen Summen:</w:t>
      </w:r>
    </w:p>
    <w:p w14:paraId="761D2B21" w14:textId="30728D24" w:rsidR="00C90270" w:rsidRDefault="00C90270" w:rsidP="00C90270">
      <w:pPr>
        <w:tabs>
          <w:tab w:val="right" w:leader="dot" w:pos="8959"/>
        </w:tabs>
        <w:spacing w:line="360" w:lineRule="auto"/>
        <w:rPr>
          <w:rFonts w:ascii="Arial" w:hAnsi="Arial" w:cs="Arial"/>
        </w:rPr>
      </w:pPr>
    </w:p>
    <w:p w14:paraId="3C70C5EC" w14:textId="359D639D" w:rsidR="003C6026" w:rsidRDefault="003C6026" w:rsidP="003C6026">
      <w:pPr>
        <w:rPr>
          <w:rFonts w:ascii="Arial" w:hAnsi="Arial" w:cs="Arial"/>
          <w:sz w:val="22"/>
        </w:rPr>
      </w:pPr>
    </w:p>
    <w:p w14:paraId="54C6C155" w14:textId="77777777" w:rsidR="005E4230" w:rsidRPr="003432B0" w:rsidRDefault="005E4230" w:rsidP="003432B0">
      <w:pPr>
        <w:rPr>
          <w:rFonts w:ascii="Arial" w:hAnsi="Arial" w:cs="Arial"/>
          <w:szCs w:val="22"/>
        </w:rPr>
      </w:pPr>
    </w:p>
    <w:p w14:paraId="67F3BB82" w14:textId="588EB18C" w:rsidR="00A53CB7" w:rsidRPr="003432B0" w:rsidRDefault="00A53CB7" w:rsidP="003432B0">
      <w:pPr>
        <w:rPr>
          <w:rFonts w:ascii="Arial" w:hAnsi="Arial" w:cs="Arial"/>
          <w:szCs w:val="22"/>
        </w:rPr>
      </w:pPr>
      <w:r w:rsidRPr="003432B0">
        <w:rPr>
          <w:rFonts w:ascii="Arial" w:hAnsi="Arial" w:cs="Arial"/>
          <w:szCs w:val="22"/>
        </w:rPr>
        <w:t>Gesamtbudget de</w:t>
      </w:r>
      <w:r w:rsidR="005E4230" w:rsidRPr="003432B0">
        <w:rPr>
          <w:rFonts w:ascii="Arial" w:hAnsi="Arial" w:cs="Arial"/>
          <w:szCs w:val="22"/>
        </w:rPr>
        <w:t>r Initiative</w:t>
      </w:r>
      <w:r w:rsidRPr="003432B0">
        <w:rPr>
          <w:rFonts w:ascii="Arial" w:hAnsi="Arial" w:cs="Arial"/>
          <w:szCs w:val="22"/>
        </w:rPr>
        <w:t xml:space="preserve">: </w:t>
      </w:r>
    </w:p>
    <w:p w14:paraId="6B39A388" w14:textId="77777777" w:rsidR="003432B0" w:rsidRPr="003432B0" w:rsidRDefault="003432B0" w:rsidP="003432B0">
      <w:pPr>
        <w:rPr>
          <w:rFonts w:ascii="Arial" w:hAnsi="Arial" w:cs="Arial"/>
          <w:szCs w:val="22"/>
        </w:rPr>
      </w:pPr>
    </w:p>
    <w:p w14:paraId="2A764F2B" w14:textId="54306D67" w:rsidR="001259E9" w:rsidRDefault="003C6026" w:rsidP="003C6026">
      <w:pPr>
        <w:rPr>
          <w:rFonts w:ascii="Arial" w:hAnsi="Arial" w:cs="Arial"/>
          <w:szCs w:val="22"/>
        </w:rPr>
      </w:pPr>
      <w:r w:rsidRPr="003432B0">
        <w:rPr>
          <w:rFonts w:ascii="Arial" w:hAnsi="Arial" w:cs="Arial"/>
          <w:szCs w:val="22"/>
        </w:rPr>
        <w:t xml:space="preserve">Höhe der beantragten finanziellen Förderung durch </w:t>
      </w:r>
      <w:r w:rsidR="004844C6" w:rsidRPr="003432B0">
        <w:rPr>
          <w:rFonts w:ascii="Arial" w:hAnsi="Arial" w:cs="Arial"/>
          <w:szCs w:val="22"/>
        </w:rPr>
        <w:t>FAHRMIT</w:t>
      </w:r>
      <w:r w:rsidRPr="003432B0">
        <w:rPr>
          <w:rFonts w:ascii="Arial" w:hAnsi="Arial" w:cs="Arial"/>
          <w:szCs w:val="22"/>
        </w:rPr>
        <w:t xml:space="preserve">: </w:t>
      </w:r>
    </w:p>
    <w:p w14:paraId="60E1FC08" w14:textId="77777777" w:rsidR="00765177" w:rsidRDefault="00765177" w:rsidP="003C6026">
      <w:pPr>
        <w:rPr>
          <w:rFonts w:ascii="Arial" w:hAnsi="Arial" w:cs="Arial"/>
          <w:sz w:val="20"/>
          <w:szCs w:val="20"/>
        </w:rPr>
      </w:pPr>
    </w:p>
    <w:p w14:paraId="5A001348" w14:textId="1E8219F9" w:rsidR="003C6026" w:rsidRPr="00C90270" w:rsidRDefault="003C6026" w:rsidP="003C6026">
      <w:pPr>
        <w:rPr>
          <w:rFonts w:ascii="Arial" w:hAnsi="Arial" w:cs="Arial"/>
        </w:rPr>
      </w:pPr>
      <w:r>
        <w:rPr>
          <w:rFonts w:ascii="Arial" w:hAnsi="Arial" w:cs="Arial"/>
        </w:rPr>
        <w:t>Zur Vervollständigung Ihres Antrags bitten wir Sie</w:t>
      </w:r>
      <w:r w:rsidR="00DF16EF">
        <w:rPr>
          <w:rFonts w:ascii="Arial" w:hAnsi="Arial" w:cs="Arial"/>
        </w:rPr>
        <w:t xml:space="preserve">, die folgenden </w:t>
      </w:r>
      <w:r>
        <w:rPr>
          <w:rFonts w:ascii="Arial" w:hAnsi="Arial" w:cs="Arial"/>
        </w:rPr>
        <w:t>Unterlagen</w:t>
      </w:r>
      <w:r w:rsidR="00DF16EF">
        <w:rPr>
          <w:rFonts w:ascii="Arial" w:hAnsi="Arial" w:cs="Arial"/>
        </w:rPr>
        <w:t xml:space="preserve"> beizufügen</w:t>
      </w:r>
      <w:r w:rsidR="00C90270">
        <w:rPr>
          <w:rFonts w:ascii="Arial" w:hAnsi="Arial" w:cs="Arial"/>
        </w:rPr>
        <w:t xml:space="preserve">: </w:t>
      </w:r>
      <w:r>
        <w:rPr>
          <w:rFonts w:ascii="Arial" w:hAnsi="Arial" w:cs="Arial"/>
          <w:i/>
          <w:sz w:val="20"/>
          <w:szCs w:val="20"/>
        </w:rPr>
        <w:t>Falls nicht verfügbar</w:t>
      </w:r>
      <w:r w:rsidR="00DF16EF">
        <w:rPr>
          <w:rFonts w:ascii="Arial" w:hAnsi="Arial" w:cs="Arial"/>
          <w:i/>
          <w:sz w:val="20"/>
          <w:szCs w:val="20"/>
        </w:rPr>
        <w:t xml:space="preserve">, bitte </w:t>
      </w:r>
      <w:r>
        <w:rPr>
          <w:rFonts w:ascii="Arial" w:hAnsi="Arial" w:cs="Arial"/>
          <w:i/>
          <w:sz w:val="20"/>
          <w:szCs w:val="20"/>
        </w:rPr>
        <w:t>vermerken</w:t>
      </w:r>
    </w:p>
    <w:p w14:paraId="4FF08E4B" w14:textId="77777777" w:rsidR="003C6026" w:rsidRPr="00C90270" w:rsidRDefault="003C6026" w:rsidP="003C6026">
      <w:pPr>
        <w:rPr>
          <w:rFonts w:ascii="Arial" w:hAnsi="Arial" w:cs="Arial"/>
          <w:sz w:val="10"/>
          <w:szCs w:val="10"/>
        </w:rPr>
      </w:pPr>
    </w:p>
    <w:p w14:paraId="5A8FA49E" w14:textId="2B56665D" w:rsidR="003C6026" w:rsidRDefault="00574B6E" w:rsidP="00F42953">
      <w:pPr>
        <w:widowControl w:val="0"/>
        <w:suppressAutoHyphens/>
        <w:ind w:left="18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908184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2B0">
            <w:rPr>
              <w:rFonts w:ascii="MS Gothic" w:eastAsia="MS Gothic" w:hAnsi="MS Gothic" w:cs="Arial" w:hint="eastAsia"/>
            </w:rPr>
            <w:t>☐</w:t>
          </w:r>
        </w:sdtContent>
      </w:sdt>
      <w:r w:rsidR="003C6026">
        <w:rPr>
          <w:rFonts w:ascii="Arial" w:hAnsi="Arial" w:cs="Arial"/>
        </w:rPr>
        <w:t>eine Bilanz des letzten Jahres</w:t>
      </w:r>
    </w:p>
    <w:p w14:paraId="53AB2547" w14:textId="2C7F749B" w:rsidR="003C6026" w:rsidRDefault="00574B6E" w:rsidP="00610BC3">
      <w:pPr>
        <w:widowControl w:val="0"/>
        <w:suppressAutoHyphens/>
        <w:ind w:left="18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79928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0BC3">
            <w:rPr>
              <w:rFonts w:ascii="MS Gothic" w:eastAsia="MS Gothic" w:hAnsi="MS Gothic" w:cs="Arial" w:hint="eastAsia"/>
            </w:rPr>
            <w:t>☐</w:t>
          </w:r>
        </w:sdtContent>
      </w:sdt>
      <w:r w:rsidR="003C6026">
        <w:rPr>
          <w:rFonts w:ascii="Arial" w:hAnsi="Arial" w:cs="Arial"/>
        </w:rPr>
        <w:t>ein Budget des laufenden Jahres</w:t>
      </w:r>
    </w:p>
    <w:p w14:paraId="67C1F380" w14:textId="5857ABF4" w:rsidR="003C6026" w:rsidRDefault="00574B6E" w:rsidP="00610BC3">
      <w:pPr>
        <w:widowControl w:val="0"/>
        <w:suppressAutoHyphens/>
        <w:ind w:left="18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86752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0BC3">
            <w:rPr>
              <w:rFonts w:ascii="MS Gothic" w:eastAsia="MS Gothic" w:hAnsi="MS Gothic" w:cs="Arial" w:hint="eastAsia"/>
            </w:rPr>
            <w:t>☐</w:t>
          </w:r>
        </w:sdtContent>
      </w:sdt>
      <w:r w:rsidR="0049702F">
        <w:rPr>
          <w:rFonts w:ascii="Arial" w:hAnsi="Arial" w:cs="Arial"/>
        </w:rPr>
        <w:t xml:space="preserve">einen </w:t>
      </w:r>
      <w:r w:rsidR="003C6026">
        <w:rPr>
          <w:rFonts w:ascii="Arial" w:hAnsi="Arial" w:cs="Arial"/>
        </w:rPr>
        <w:t>Tätigkeitsbericht</w:t>
      </w:r>
    </w:p>
    <w:p w14:paraId="16A7661F" w14:textId="5E688380" w:rsidR="003C6026" w:rsidRDefault="00574B6E" w:rsidP="00610BC3">
      <w:pPr>
        <w:widowControl w:val="0"/>
        <w:suppressAutoHyphens/>
        <w:ind w:left="18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47204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0BC3">
            <w:rPr>
              <w:rFonts w:ascii="MS Gothic" w:eastAsia="MS Gothic" w:hAnsi="MS Gothic" w:cs="Arial" w:hint="eastAsia"/>
            </w:rPr>
            <w:t>☐</w:t>
          </w:r>
        </w:sdtContent>
      </w:sdt>
      <w:r w:rsidR="003C6026">
        <w:rPr>
          <w:rFonts w:ascii="Arial" w:hAnsi="Arial" w:cs="Arial"/>
        </w:rPr>
        <w:t>die Statuten</w:t>
      </w:r>
    </w:p>
    <w:p w14:paraId="7E8FC1CE" w14:textId="6C0AFCDD" w:rsidR="00C90270" w:rsidRDefault="00C90270" w:rsidP="003C6026">
      <w:pPr>
        <w:pBdr>
          <w:bottom w:val="single" w:sz="12" w:space="1" w:color="auto"/>
        </w:pBdr>
        <w:rPr>
          <w:rFonts w:ascii="Arial" w:hAnsi="Arial" w:cs="Arial"/>
        </w:rPr>
      </w:pPr>
    </w:p>
    <w:p w14:paraId="1211B3FE" w14:textId="77777777" w:rsidR="00C90270" w:rsidRDefault="00C90270" w:rsidP="003C6026">
      <w:pPr>
        <w:rPr>
          <w:rFonts w:ascii="Arial" w:hAnsi="Arial" w:cs="Arial"/>
        </w:rPr>
      </w:pPr>
    </w:p>
    <w:p w14:paraId="7D4BD1F1" w14:textId="77777777" w:rsidR="003C6026" w:rsidRDefault="00A53CB7" w:rsidP="003C6026">
      <w:pPr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  <w:caps/>
        </w:rPr>
        <w:t xml:space="preserve">EINE UNTERSTÜTZUNG VON </w:t>
      </w:r>
      <w:r w:rsidR="005B3806">
        <w:rPr>
          <w:rFonts w:ascii="Arial" w:hAnsi="Arial" w:cs="Arial"/>
          <w:b/>
          <w:bCs/>
          <w:i/>
          <w:iCs/>
        </w:rPr>
        <w:t>FAHRMIT</w:t>
      </w:r>
      <w:r w:rsidR="003C6026">
        <w:rPr>
          <w:rFonts w:ascii="Arial" w:hAnsi="Arial" w:cs="Arial"/>
          <w:b/>
          <w:bCs/>
          <w:i/>
          <w:iCs/>
        </w:rPr>
        <w:t xml:space="preserve"> </w:t>
      </w:r>
      <w:r>
        <w:rPr>
          <w:rFonts w:ascii="Arial" w:hAnsi="Arial" w:cs="Arial"/>
          <w:b/>
          <w:bCs/>
          <w:i/>
          <w:iCs/>
        </w:rPr>
        <w:t>BEDEUTET</w:t>
      </w:r>
      <w:r w:rsidR="003C6026">
        <w:rPr>
          <w:rFonts w:ascii="Arial" w:hAnsi="Arial" w:cs="Arial"/>
          <w:b/>
          <w:bCs/>
          <w:i/>
          <w:iCs/>
        </w:rPr>
        <w:t>…</w:t>
      </w:r>
    </w:p>
    <w:p w14:paraId="5CE3A3A7" w14:textId="77777777" w:rsidR="003432B0" w:rsidRDefault="003432B0" w:rsidP="003C6026">
      <w:pPr>
        <w:pStyle w:val="Textkrper-Zeileneinzug"/>
        <w:ind w:left="0"/>
        <w:rPr>
          <w:rFonts w:ascii="Arial" w:hAnsi="Arial" w:cs="Arial"/>
        </w:rPr>
      </w:pPr>
    </w:p>
    <w:p w14:paraId="60C1FDF0" w14:textId="2B73525C" w:rsidR="00A53CB7" w:rsidRDefault="00DF16EF" w:rsidP="003C6026">
      <w:pPr>
        <w:pStyle w:val="Textkrper-Zeileneinzug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… </w:t>
      </w:r>
      <w:r w:rsidR="00A53CB7">
        <w:rPr>
          <w:rFonts w:ascii="Arial" w:hAnsi="Arial" w:cs="Arial"/>
        </w:rPr>
        <w:t>dass wir Ihre gezahlten Rechnungen</w:t>
      </w:r>
      <w:r w:rsidR="003432B0">
        <w:rPr>
          <w:rFonts w:ascii="Arial" w:hAnsi="Arial" w:cs="Arial"/>
        </w:rPr>
        <w:t>,</w:t>
      </w:r>
      <w:r w:rsidR="00A53CB7">
        <w:rPr>
          <w:rFonts w:ascii="Arial" w:hAnsi="Arial" w:cs="Arial"/>
        </w:rPr>
        <w:t xml:space="preserve"> </w:t>
      </w:r>
      <w:r w:rsidR="003432B0" w:rsidRPr="003432B0">
        <w:rPr>
          <w:rFonts w:ascii="Arial" w:hAnsi="Arial" w:cs="Arial"/>
        </w:rPr>
        <w:t>unter Berücksichtigung des Leitfadens für Begünstigte</w:t>
      </w:r>
      <w:r w:rsidR="003432B0">
        <w:rPr>
          <w:rFonts w:ascii="Arial" w:hAnsi="Arial" w:cs="Arial"/>
        </w:rPr>
        <w:t xml:space="preserve">, </w:t>
      </w:r>
      <w:r w:rsidR="00A53CB7">
        <w:rPr>
          <w:rFonts w:ascii="Arial" w:hAnsi="Arial" w:cs="Arial"/>
        </w:rPr>
        <w:t>bis zur vereinbarten Summe zurückerstatten</w:t>
      </w:r>
      <w:r w:rsidR="00C90270">
        <w:rPr>
          <w:rFonts w:ascii="Arial" w:hAnsi="Arial" w:cs="Arial"/>
        </w:rPr>
        <w:t>.</w:t>
      </w:r>
    </w:p>
    <w:p w14:paraId="0D37D5E7" w14:textId="77777777" w:rsidR="00A53CB7" w:rsidRPr="00C90270" w:rsidRDefault="00A53CB7" w:rsidP="003C6026">
      <w:pPr>
        <w:pStyle w:val="Textkrper-Zeileneinzug"/>
        <w:ind w:left="0"/>
        <w:rPr>
          <w:rFonts w:ascii="Arial" w:hAnsi="Arial" w:cs="Arial"/>
          <w:sz w:val="10"/>
          <w:szCs w:val="10"/>
        </w:rPr>
      </w:pPr>
    </w:p>
    <w:p w14:paraId="3215C01B" w14:textId="40A5821D" w:rsidR="003C6026" w:rsidRDefault="00A53CB7" w:rsidP="003C6026">
      <w:pPr>
        <w:pStyle w:val="Textkrper-Zeileneinzug"/>
        <w:ind w:left="0"/>
        <w:rPr>
          <w:rFonts w:ascii="Arial" w:hAnsi="Arial" w:cs="Arial"/>
          <w:szCs w:val="22"/>
        </w:rPr>
      </w:pPr>
      <w:r>
        <w:rPr>
          <w:rFonts w:ascii="Arial" w:hAnsi="Arial" w:cs="Arial"/>
        </w:rPr>
        <w:t>…</w:t>
      </w:r>
      <w:r w:rsidR="005E4230">
        <w:rPr>
          <w:rFonts w:ascii="Arial" w:hAnsi="Arial" w:cs="Arial"/>
        </w:rPr>
        <w:t xml:space="preserve"> dass </w:t>
      </w:r>
      <w:r w:rsidR="003432B0">
        <w:rPr>
          <w:rFonts w:ascii="Arial" w:hAnsi="Arial" w:cs="Arial"/>
        </w:rPr>
        <w:t xml:space="preserve">Sie einen Kurzbericht über die Projektumsetzung erstellen und </w:t>
      </w:r>
      <w:r w:rsidR="005E4230">
        <w:rPr>
          <w:rFonts w:ascii="Arial" w:hAnsi="Arial" w:cs="Arial"/>
        </w:rPr>
        <w:t>wir Ihre Initiative</w:t>
      </w:r>
      <w:r w:rsidR="003C6026">
        <w:rPr>
          <w:rFonts w:ascii="Arial" w:hAnsi="Arial" w:cs="Arial"/>
        </w:rPr>
        <w:t xml:space="preserve"> der Bevölkerung im Rahmen einer Informationskampagne vorstellen.</w:t>
      </w:r>
      <w:r w:rsidR="003C6026">
        <w:rPr>
          <w:rFonts w:ascii="Arial" w:hAnsi="Arial" w:cs="Arial"/>
          <w:szCs w:val="22"/>
        </w:rPr>
        <w:t xml:space="preserve"> </w:t>
      </w:r>
    </w:p>
    <w:p w14:paraId="4BBC2A9F" w14:textId="0CBC0509" w:rsidR="003432B0" w:rsidRPr="00C90270" w:rsidRDefault="003432B0" w:rsidP="003C6026">
      <w:pPr>
        <w:pStyle w:val="Textkrper-Zeileneinzug"/>
        <w:ind w:left="0"/>
        <w:rPr>
          <w:rFonts w:ascii="Arial" w:hAnsi="Arial" w:cs="Arial"/>
          <w:sz w:val="10"/>
          <w:szCs w:val="10"/>
        </w:rPr>
      </w:pPr>
    </w:p>
    <w:p w14:paraId="2419D3A2" w14:textId="778BFC3F" w:rsidR="003432B0" w:rsidRDefault="003432B0" w:rsidP="003C6026">
      <w:pPr>
        <w:pStyle w:val="Textkrper-Zeileneinzug"/>
        <w:ind w:left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… </w:t>
      </w:r>
      <w:r w:rsidRPr="003432B0">
        <w:rPr>
          <w:rFonts w:ascii="Arial" w:hAnsi="Arial" w:cs="Arial"/>
          <w:szCs w:val="22"/>
        </w:rPr>
        <w:t xml:space="preserve">dass </w:t>
      </w:r>
      <w:r>
        <w:rPr>
          <w:rFonts w:ascii="Arial" w:hAnsi="Arial" w:cs="Arial"/>
          <w:szCs w:val="22"/>
        </w:rPr>
        <w:t xml:space="preserve">Sie </w:t>
      </w:r>
      <w:r w:rsidRPr="003432B0">
        <w:rPr>
          <w:rFonts w:ascii="Arial" w:hAnsi="Arial" w:cs="Arial"/>
          <w:szCs w:val="22"/>
        </w:rPr>
        <w:t>auf allen Veröffentlichungen, die das Projekt betreffen, auf die finanzielle Unterstützung durch Fahrmit und im Rahmen von LEADER hinweis</w:t>
      </w:r>
      <w:r>
        <w:rPr>
          <w:rFonts w:ascii="Arial" w:hAnsi="Arial" w:cs="Arial"/>
          <w:szCs w:val="22"/>
        </w:rPr>
        <w:t>en</w:t>
      </w:r>
      <w:r w:rsidRPr="003432B0">
        <w:rPr>
          <w:rFonts w:ascii="Arial" w:hAnsi="Arial" w:cs="Arial"/>
          <w:szCs w:val="22"/>
        </w:rPr>
        <w:t xml:space="preserve"> (entsprechend des Leitfadens für Begünstigte).</w:t>
      </w:r>
    </w:p>
    <w:p w14:paraId="0777A6B3" w14:textId="77777777" w:rsidR="00A53CB7" w:rsidRDefault="00A53CB7" w:rsidP="003C6026">
      <w:pPr>
        <w:pStyle w:val="Textkrper-Zeileneinzug"/>
        <w:ind w:left="0"/>
        <w:rPr>
          <w:rFonts w:ascii="Arial" w:hAnsi="Arial" w:cs="Arial"/>
          <w:szCs w:val="22"/>
        </w:rPr>
      </w:pPr>
    </w:p>
    <w:p w14:paraId="1442E12B" w14:textId="77777777" w:rsidR="00A53CB7" w:rsidRDefault="00A53CB7" w:rsidP="003C6026">
      <w:pPr>
        <w:pStyle w:val="Textkrper-Zeileneinzug"/>
        <w:ind w:left="0"/>
        <w:rPr>
          <w:rFonts w:ascii="Arial" w:hAnsi="Arial" w:cs="Arial"/>
        </w:rPr>
      </w:pPr>
    </w:p>
    <w:p w14:paraId="4AFBC546" w14:textId="753E1E40" w:rsidR="00F33F06" w:rsidRDefault="00A53CB7" w:rsidP="00F33F06">
      <w:pPr>
        <w:tabs>
          <w:tab w:val="right" w:leader="dot" w:pos="3960"/>
        </w:tabs>
        <w:spacing w:line="360" w:lineRule="auto"/>
        <w:ind w:right="5110"/>
        <w:rPr>
          <w:rFonts w:ascii="Arial" w:hAnsi="Arial" w:cs="Arial"/>
        </w:rPr>
      </w:pPr>
      <w:r>
        <w:rPr>
          <w:rFonts w:ascii="Arial" w:hAnsi="Arial" w:cs="Arial"/>
        </w:rPr>
        <w:t>Datum:</w:t>
      </w:r>
      <w:r w:rsidR="00610BC3">
        <w:rPr>
          <w:rFonts w:ascii="Arial" w:hAnsi="Arial" w:cs="Arial"/>
        </w:rPr>
        <w:t xml:space="preserve"> </w:t>
      </w:r>
    </w:p>
    <w:p w14:paraId="265ADC91" w14:textId="08B486FF" w:rsidR="00F33F06" w:rsidRPr="00C90270" w:rsidRDefault="00F33F06" w:rsidP="00C90270">
      <w:pPr>
        <w:pStyle w:val="Textkrper-Zeileneinzug"/>
        <w:ind w:left="0"/>
        <w:rPr>
          <w:rFonts w:ascii="Arial" w:hAnsi="Arial" w:cs="Arial"/>
          <w:szCs w:val="22"/>
        </w:rPr>
      </w:pPr>
    </w:p>
    <w:p w14:paraId="31803CF8" w14:textId="77777777" w:rsidR="00C90270" w:rsidRPr="00C90270" w:rsidRDefault="00C90270" w:rsidP="00C90270">
      <w:pPr>
        <w:pStyle w:val="Textkrper-Zeileneinzug"/>
        <w:ind w:left="0"/>
        <w:rPr>
          <w:rFonts w:ascii="Arial" w:hAnsi="Arial" w:cs="Arial"/>
          <w:szCs w:val="22"/>
        </w:rPr>
      </w:pPr>
    </w:p>
    <w:p w14:paraId="348166C1" w14:textId="6B1B67A5" w:rsidR="00C90270" w:rsidRPr="00C90270" w:rsidRDefault="00A53CB7" w:rsidP="00A53CB7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>Vorname, Name und Unterschrift:</w:t>
      </w:r>
      <w:r w:rsidR="00C90270">
        <w:rPr>
          <w:rFonts w:ascii="Arial" w:hAnsi="Arial" w:cs="Arial"/>
        </w:rPr>
        <w:t xml:space="preserve"> </w:t>
      </w:r>
    </w:p>
    <w:sectPr w:rsidR="00C90270" w:rsidRPr="00C9027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C945E" w14:textId="77777777" w:rsidR="00574B6E" w:rsidRDefault="00574B6E">
      <w:r>
        <w:separator/>
      </w:r>
    </w:p>
  </w:endnote>
  <w:endnote w:type="continuationSeparator" w:id="0">
    <w:p w14:paraId="66F36FC1" w14:textId="77777777" w:rsidR="00574B6E" w:rsidRDefault="00574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ejaVu Sans">
    <w:altName w:val="MS Mincho"/>
    <w:charset w:val="8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05F02" w14:textId="77777777" w:rsidR="00E5532B" w:rsidRDefault="00E5532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7EEEA" w14:textId="37CEA7B8" w:rsidR="0053657D" w:rsidRPr="00953B1F" w:rsidRDefault="00562A69" w:rsidP="00806390">
    <w:pPr>
      <w:pStyle w:val="Fuzeile"/>
    </w:pPr>
    <w:r>
      <w:rPr>
        <w:noProof/>
      </w:rPr>
      <w:drawing>
        <wp:inline distT="0" distB="0" distL="0" distR="0" wp14:anchorId="0E051537" wp14:editId="3A11DD77">
          <wp:extent cx="555786" cy="380739"/>
          <wp:effectExtent l="0" t="0" r="0" b="63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514" cy="3880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F6369">
      <w:t xml:space="preserve">  </w:t>
    </w:r>
    <w:r w:rsidR="00806390">
      <w:rPr>
        <w:noProof/>
      </w:rPr>
      <w:drawing>
        <wp:inline distT="0" distB="0" distL="0" distR="0" wp14:anchorId="00EA4F8B" wp14:editId="00722ACC">
          <wp:extent cx="853440" cy="603391"/>
          <wp:effectExtent l="0" t="0" r="3810" b="635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LA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903" cy="6129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F6369">
      <w:t xml:space="preserve"> </w:t>
    </w:r>
    <w:r w:rsidR="007231B5">
      <w:t xml:space="preserve">  </w:t>
    </w:r>
    <w:bookmarkStart w:id="1" w:name="_MON_1117527914"/>
    <w:bookmarkEnd w:id="1"/>
    <w:r w:rsidR="00806390">
      <w:object w:dxaOrig="1092" w:dyaOrig="756" w14:anchorId="7955DE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6pt;height:37.8pt" fillcolor="window">
          <v:imagedata r:id="rId3" o:title=""/>
        </v:shape>
        <o:OLEObject Type="Embed" ProgID="Word.Picture.8" ShapeID="_x0000_i1025" DrawAspect="Content" ObjectID="_1692445907" r:id="rId4"/>
      </w:object>
    </w:r>
    <w:r w:rsidR="0053657D">
      <w:t xml:space="preserve">  </w:t>
    </w:r>
    <w:r w:rsidR="00FF6369">
      <w:t xml:space="preserve"> </w:t>
    </w:r>
    <w:r w:rsidR="00806390">
      <w:rPr>
        <w:noProof/>
      </w:rPr>
      <w:drawing>
        <wp:inline distT="0" distB="0" distL="0" distR="0" wp14:anchorId="52025D82" wp14:editId="3FCA141A">
          <wp:extent cx="411480" cy="550494"/>
          <wp:effectExtent l="0" t="0" r="7620" b="2540"/>
          <wp:docPr id="4" name="Bild 4" descr="soutien_v_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outien_v_fr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496" t="20802" r="20442" b="22807"/>
                  <a:stretch>
                    <a:fillRect/>
                  </a:stretch>
                </pic:blipFill>
                <pic:spPr bwMode="auto">
                  <a:xfrm>
                    <a:off x="0" y="0"/>
                    <a:ext cx="413179" cy="5527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231B5">
      <w:t xml:space="preserve">  </w:t>
    </w:r>
    <w:r w:rsidR="00FF6369">
      <w:t xml:space="preserve"> </w:t>
    </w:r>
    <w:r w:rsidR="007231B5">
      <w:t xml:space="preserve">   </w:t>
    </w:r>
    <w:r w:rsidR="00806390">
      <w:rPr>
        <w:noProof/>
      </w:rPr>
      <w:drawing>
        <wp:inline distT="0" distB="0" distL="0" distR="0" wp14:anchorId="691970A5" wp14:editId="10034D4D">
          <wp:extent cx="979801" cy="417195"/>
          <wp:effectExtent l="0" t="0" r="0" b="1905"/>
          <wp:docPr id="5" name="Bild 5" descr="Ostbelgi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stbelgien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328" cy="42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231B5">
      <w:t xml:space="preserve"> </w:t>
    </w:r>
    <w:r w:rsidR="00806390" w:rsidRPr="00BE3EC4">
      <w:rPr>
        <w:noProof/>
        <w:sz w:val="18"/>
        <w:szCs w:val="18"/>
      </w:rPr>
      <w:drawing>
        <wp:inline distT="0" distB="0" distL="0" distR="0" wp14:anchorId="6D6D648B" wp14:editId="18B72448">
          <wp:extent cx="516890" cy="516890"/>
          <wp:effectExtent l="0" t="0" r="0" b="0"/>
          <wp:docPr id="6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890" cy="51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231B5">
      <w:t xml:space="preserve">    </w:t>
    </w:r>
    <w:r w:rsidR="00FF6369">
      <w:t xml:space="preserve"> </w:t>
    </w:r>
    <w:r w:rsidR="00CE70F6">
      <w:t xml:space="preserve"> </w:t>
    </w:r>
    <w:r w:rsidR="007231B5">
      <w:t xml:space="preserve">   </w:t>
    </w:r>
    <w:r w:rsidR="004C16BC">
      <w:t xml:space="preserve"> </w:t>
    </w:r>
    <w:r w:rsidR="004C16BC">
      <w:rPr>
        <w:sz w:val="18"/>
        <w:szCs w:val="18"/>
      </w:rPr>
      <w:t xml:space="preserve"> </w:t>
    </w:r>
    <w:r w:rsidR="00806390">
      <w:rPr>
        <w:noProof/>
        <w:sz w:val="18"/>
        <w:szCs w:val="18"/>
      </w:rPr>
      <w:drawing>
        <wp:inline distT="0" distB="0" distL="0" distR="0" wp14:anchorId="1DEC8AFD" wp14:editId="169CC5AF">
          <wp:extent cx="564515" cy="564515"/>
          <wp:effectExtent l="0" t="0" r="0" b="0"/>
          <wp:docPr id="7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7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C16BC">
      <w:rPr>
        <w:sz w:val="18"/>
        <w:szCs w:val="18"/>
      </w:rPr>
      <w:t xml:space="preserve">     </w:t>
    </w:r>
  </w:p>
  <w:p w14:paraId="114778CC" w14:textId="77777777" w:rsidR="0053657D" w:rsidRPr="00B04138" w:rsidRDefault="0053657D" w:rsidP="0053657D">
    <w:pPr>
      <w:pStyle w:val="Fuzeile"/>
      <w:jc w:val="center"/>
      <w:rPr>
        <w:rFonts w:ascii="Verdana" w:hAnsi="Verdana"/>
        <w:color w:val="006600"/>
        <w:sz w:val="10"/>
        <w:szCs w:val="10"/>
      </w:rPr>
    </w:pPr>
  </w:p>
  <w:p w14:paraId="7DF1E9DF" w14:textId="77777777" w:rsidR="005468F3" w:rsidRDefault="005468F3" w:rsidP="005468F3">
    <w:pPr>
      <w:pStyle w:val="Fuzeile"/>
      <w:jc w:val="center"/>
      <w:rPr>
        <w:rFonts w:ascii="Verdana" w:hAnsi="Verdana"/>
        <w:sz w:val="15"/>
        <w:szCs w:val="15"/>
      </w:rPr>
    </w:pPr>
    <w:r>
      <w:rPr>
        <w:rFonts w:ascii="Verdana" w:hAnsi="Verdana"/>
        <w:sz w:val="15"/>
        <w:szCs w:val="15"/>
      </w:rPr>
      <w:t xml:space="preserve">Europäischer Landwirtschaftsfonds für die Entwicklung des ländlichen Raums: </w:t>
    </w:r>
  </w:p>
  <w:p w14:paraId="44A5FFF4" w14:textId="77777777" w:rsidR="00B82415" w:rsidRDefault="005468F3" w:rsidP="005468F3">
    <w:pPr>
      <w:pStyle w:val="Fuzeile"/>
      <w:jc w:val="center"/>
    </w:pPr>
    <w:r>
      <w:rPr>
        <w:rFonts w:ascii="Verdana" w:hAnsi="Verdana"/>
        <w:sz w:val="15"/>
        <w:szCs w:val="15"/>
      </w:rPr>
      <w:t>Hier investiert Europa in die ländlichen Gebiete</w:t>
    </w:r>
  </w:p>
  <w:p w14:paraId="2F591BDE" w14:textId="77777777" w:rsidR="005468F3" w:rsidRPr="005468F3" w:rsidRDefault="005468F3" w:rsidP="005468F3">
    <w:pPr>
      <w:pStyle w:val="Fuzeile"/>
      <w:jc w:val="center"/>
      <w:rPr>
        <w:sz w:val="8"/>
      </w:rPr>
    </w:pPr>
  </w:p>
  <w:p w14:paraId="088EE087" w14:textId="77777777" w:rsidR="00B82415" w:rsidRPr="00B82415" w:rsidRDefault="00806390" w:rsidP="00B82415">
    <w:pPr>
      <w:pStyle w:val="KeinLeerraum"/>
      <w:jc w:val="center"/>
    </w:pPr>
    <w:r>
      <w:rPr>
        <w:noProof/>
      </w:rPr>
      <w:t>Alter Wiesenbacherweg 6, 1-</w:t>
    </w:r>
    <w:r w:rsidR="005468F3">
      <w:rPr>
        <w:noProof/>
      </w:rPr>
      <w:t xml:space="preserve">3 </w:t>
    </w:r>
    <w:r w:rsidR="00B82415" w:rsidRPr="00B82415">
      <w:t xml:space="preserve">- 4780 ST.VITH  Tel. </w:t>
    </w:r>
    <w:r w:rsidR="005468F3">
      <w:t>+</w:t>
    </w:r>
    <w:r w:rsidR="00B82415" w:rsidRPr="00B82415">
      <w:t xml:space="preserve">32(0)471027327 </w:t>
    </w:r>
    <w:hyperlink r:id="rId9" w:history="1">
      <w:r w:rsidR="00B82415" w:rsidRPr="00B82415">
        <w:rPr>
          <w:rStyle w:val="Hyperlink"/>
          <w:rFonts w:ascii="Arial Narrow" w:hAnsi="Arial Narrow"/>
          <w:b/>
          <w:u w:val="none"/>
        </w:rPr>
        <w:t>info@fahrmit.be</w:t>
      </w:r>
    </w:hyperlink>
    <w:r w:rsidR="00B82415">
      <w:rPr>
        <w:rStyle w:val="Hyperlink"/>
        <w:rFonts w:ascii="Arial Narrow" w:hAnsi="Arial Narrow"/>
        <w:b/>
        <w:u w:val="none"/>
      </w:rPr>
      <w:t xml:space="preserve"> -</w:t>
    </w:r>
    <w:r w:rsidR="00B82415" w:rsidRPr="00B82415">
      <w:rPr>
        <w:rStyle w:val="Hyperlink"/>
        <w:rFonts w:ascii="Arial Narrow" w:hAnsi="Arial Narrow"/>
        <w:b/>
        <w:u w:val="none"/>
      </w:rPr>
      <w:t xml:space="preserve"> </w:t>
    </w:r>
    <w:hyperlink r:id="rId10" w:history="1">
      <w:r w:rsidR="00B82415" w:rsidRPr="00B82415">
        <w:rPr>
          <w:rStyle w:val="Hyperlink"/>
          <w:rFonts w:ascii="Arial Narrow" w:hAnsi="Arial Narrow"/>
          <w:b/>
        </w:rPr>
        <w:t>www.fahrmit.be</w:t>
      </w:r>
    </w:hyperlink>
  </w:p>
  <w:p w14:paraId="6C485C74" w14:textId="77777777" w:rsidR="00B82415" w:rsidRPr="00B82415" w:rsidRDefault="00B82415" w:rsidP="00B82415">
    <w:pPr>
      <w:pStyle w:val="KeinLeerraum"/>
      <w:jc w:val="center"/>
      <w:rPr>
        <w:sz w:val="21"/>
      </w:rPr>
    </w:pPr>
    <w:r w:rsidRPr="00B82415">
      <w:rPr>
        <w:sz w:val="21"/>
      </w:rPr>
      <w:t>Unternehm N° 0883.527.567</w:t>
    </w:r>
    <w:r w:rsidR="005468F3">
      <w:rPr>
        <w:sz w:val="21"/>
      </w:rPr>
      <w:t xml:space="preserve">  </w:t>
    </w:r>
    <w:r w:rsidRPr="00B82415">
      <w:rPr>
        <w:sz w:val="21"/>
      </w:rPr>
      <w:t>IBAN BE72 5230 8052 3516 BIC:  TRIOBEBB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C6FB1" w14:textId="77777777" w:rsidR="00E5532B" w:rsidRDefault="00E5532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62F64" w14:textId="77777777" w:rsidR="00574B6E" w:rsidRDefault="00574B6E">
      <w:r>
        <w:separator/>
      </w:r>
    </w:p>
  </w:footnote>
  <w:footnote w:type="continuationSeparator" w:id="0">
    <w:p w14:paraId="223A83A8" w14:textId="77777777" w:rsidR="00574B6E" w:rsidRDefault="00574B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D18E9" w14:textId="77777777" w:rsidR="00E5532B" w:rsidRDefault="00E5532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0DCD6" w14:textId="77777777" w:rsidR="004C16BC" w:rsidRPr="00C24000" w:rsidRDefault="004C16BC" w:rsidP="004C16BC">
    <w:pPr>
      <w:pStyle w:val="KeinLeerraum"/>
      <w:tabs>
        <w:tab w:val="left" w:pos="6660"/>
        <w:tab w:val="left" w:pos="7500"/>
      </w:tabs>
      <w:rPr>
        <w:sz w:val="28"/>
        <w:szCs w:val="28"/>
      </w:rPr>
    </w:pPr>
    <w:r w:rsidRPr="00C24000">
      <w:rPr>
        <w:noProof/>
        <w:lang w:eastAsia="fr-BE"/>
      </w:rPr>
      <w:t xml:space="preserve">       </w:t>
    </w:r>
    <w:r w:rsidR="00356127">
      <w:rPr>
        <w:noProof/>
        <w:sz w:val="28"/>
        <w:szCs w:val="28"/>
        <w:lang w:eastAsia="de-DE"/>
      </w:rPr>
      <w:drawing>
        <wp:inline distT="0" distB="0" distL="0" distR="0" wp14:anchorId="6403E04A" wp14:editId="03C06D93">
          <wp:extent cx="2000250" cy="1200768"/>
          <wp:effectExtent l="0" t="0" r="0" b="0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ahrmit_vog_logo_2018_verlauf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8295" cy="12055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D24E333" w14:textId="77777777" w:rsidR="004C68AE" w:rsidRDefault="004C68A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7C6C3" w14:textId="77777777" w:rsidR="00E5532B" w:rsidRDefault="00E5532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Symbol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 w15:restartNumberingAfterBreak="0">
    <w:nsid w:val="02080905"/>
    <w:multiLevelType w:val="hybridMultilevel"/>
    <w:tmpl w:val="5330A7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867A2"/>
    <w:multiLevelType w:val="hybridMultilevel"/>
    <w:tmpl w:val="61D6CF4A"/>
    <w:lvl w:ilvl="0" w:tplc="D7D83310">
      <w:start w:val="1"/>
      <w:numFmt w:val="bullet"/>
      <w:lvlText w:val="-"/>
      <w:lvlJc w:val="left"/>
      <w:pPr>
        <w:ind w:left="720" w:hanging="360"/>
      </w:pPr>
      <w:rPr>
        <w:rFonts w:ascii="Calibri" w:eastAsia="PMingLiU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05B46"/>
    <w:multiLevelType w:val="hybridMultilevel"/>
    <w:tmpl w:val="73F270AE"/>
    <w:lvl w:ilvl="0" w:tplc="DBE0A7B0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34E5DE1"/>
    <w:multiLevelType w:val="hybridMultilevel"/>
    <w:tmpl w:val="7DDE47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56B2B"/>
    <w:multiLevelType w:val="hybridMultilevel"/>
    <w:tmpl w:val="D7962B94"/>
    <w:lvl w:ilvl="0" w:tplc="D8D04B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39292C"/>
    <w:multiLevelType w:val="multilevel"/>
    <w:tmpl w:val="60980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C55388"/>
    <w:multiLevelType w:val="hybridMultilevel"/>
    <w:tmpl w:val="DC78657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AC36B30"/>
    <w:multiLevelType w:val="hybridMultilevel"/>
    <w:tmpl w:val="97AE6B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A02C24"/>
    <w:multiLevelType w:val="hybridMultilevel"/>
    <w:tmpl w:val="D2361D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0C3A95"/>
    <w:multiLevelType w:val="hybridMultilevel"/>
    <w:tmpl w:val="302216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AB4E97"/>
    <w:multiLevelType w:val="hybridMultilevel"/>
    <w:tmpl w:val="2A9CEB7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3E7AB6"/>
    <w:multiLevelType w:val="hybridMultilevel"/>
    <w:tmpl w:val="F81CF60C"/>
    <w:lvl w:ilvl="0" w:tplc="B628B6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EC5AF3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081A2BE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0D0C0A5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366E72E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2FA0986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AE08FF8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B65C62E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3EF0E9E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4" w15:restartNumberingAfterBreak="0">
    <w:nsid w:val="7E462133"/>
    <w:multiLevelType w:val="hybridMultilevel"/>
    <w:tmpl w:val="D09A32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4"/>
  </w:num>
  <w:num w:numId="4">
    <w:abstractNumId w:val="9"/>
  </w:num>
  <w:num w:numId="5">
    <w:abstractNumId w:val="13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5"/>
  </w:num>
  <w:num w:numId="10">
    <w:abstractNumId w:val="3"/>
  </w:num>
  <w:num w:numId="11">
    <w:abstractNumId w:val="2"/>
  </w:num>
  <w:num w:numId="12">
    <w:abstractNumId w:val="8"/>
  </w:num>
  <w:num w:numId="13">
    <w:abstractNumId w:val="0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57D"/>
    <w:rsid w:val="00000DFD"/>
    <w:rsid w:val="0000362D"/>
    <w:rsid w:val="000051C8"/>
    <w:rsid w:val="00006BD7"/>
    <w:rsid w:val="000078B4"/>
    <w:rsid w:val="00013BD3"/>
    <w:rsid w:val="00014303"/>
    <w:rsid w:val="000154C8"/>
    <w:rsid w:val="0001578B"/>
    <w:rsid w:val="000212B2"/>
    <w:rsid w:val="00021728"/>
    <w:rsid w:val="000259B6"/>
    <w:rsid w:val="00030EA0"/>
    <w:rsid w:val="000324D9"/>
    <w:rsid w:val="00033558"/>
    <w:rsid w:val="00035F12"/>
    <w:rsid w:val="000360AB"/>
    <w:rsid w:val="00041286"/>
    <w:rsid w:val="00041538"/>
    <w:rsid w:val="000424BD"/>
    <w:rsid w:val="000429F4"/>
    <w:rsid w:val="00043835"/>
    <w:rsid w:val="0004746C"/>
    <w:rsid w:val="00047D09"/>
    <w:rsid w:val="00052186"/>
    <w:rsid w:val="00054DFB"/>
    <w:rsid w:val="000551F9"/>
    <w:rsid w:val="000557C8"/>
    <w:rsid w:val="0005789A"/>
    <w:rsid w:val="00065D72"/>
    <w:rsid w:val="000670A7"/>
    <w:rsid w:val="00071F72"/>
    <w:rsid w:val="0007523A"/>
    <w:rsid w:val="00075298"/>
    <w:rsid w:val="00075AA3"/>
    <w:rsid w:val="000808C6"/>
    <w:rsid w:val="00080BD6"/>
    <w:rsid w:val="00080CE4"/>
    <w:rsid w:val="000821D4"/>
    <w:rsid w:val="000824B5"/>
    <w:rsid w:val="0008261B"/>
    <w:rsid w:val="000847B4"/>
    <w:rsid w:val="00084F3F"/>
    <w:rsid w:val="00087AA3"/>
    <w:rsid w:val="0009022C"/>
    <w:rsid w:val="000940B8"/>
    <w:rsid w:val="000965F6"/>
    <w:rsid w:val="000A090C"/>
    <w:rsid w:val="000A16C2"/>
    <w:rsid w:val="000A1807"/>
    <w:rsid w:val="000A2E00"/>
    <w:rsid w:val="000A40DC"/>
    <w:rsid w:val="000A52D2"/>
    <w:rsid w:val="000A63E8"/>
    <w:rsid w:val="000B0CF4"/>
    <w:rsid w:val="000C1D29"/>
    <w:rsid w:val="000D1412"/>
    <w:rsid w:val="000D1B48"/>
    <w:rsid w:val="000D4757"/>
    <w:rsid w:val="000D47D3"/>
    <w:rsid w:val="000D7B1B"/>
    <w:rsid w:val="000E1EDE"/>
    <w:rsid w:val="000E3D44"/>
    <w:rsid w:val="000E5970"/>
    <w:rsid w:val="000E6673"/>
    <w:rsid w:val="000E752E"/>
    <w:rsid w:val="000E76B2"/>
    <w:rsid w:val="000F0FE5"/>
    <w:rsid w:val="000F432D"/>
    <w:rsid w:val="000F4535"/>
    <w:rsid w:val="000F6AA9"/>
    <w:rsid w:val="000F751D"/>
    <w:rsid w:val="000F7C9B"/>
    <w:rsid w:val="0010164A"/>
    <w:rsid w:val="001039DA"/>
    <w:rsid w:val="00104560"/>
    <w:rsid w:val="001112D9"/>
    <w:rsid w:val="00120852"/>
    <w:rsid w:val="00124F03"/>
    <w:rsid w:val="001259E9"/>
    <w:rsid w:val="00125E27"/>
    <w:rsid w:val="0012731D"/>
    <w:rsid w:val="0013041F"/>
    <w:rsid w:val="00131192"/>
    <w:rsid w:val="00131E88"/>
    <w:rsid w:val="001329B2"/>
    <w:rsid w:val="0013571E"/>
    <w:rsid w:val="00137778"/>
    <w:rsid w:val="00137926"/>
    <w:rsid w:val="00140E23"/>
    <w:rsid w:val="001425F5"/>
    <w:rsid w:val="0014289A"/>
    <w:rsid w:val="00146FCA"/>
    <w:rsid w:val="00147A03"/>
    <w:rsid w:val="00147E5F"/>
    <w:rsid w:val="0015113D"/>
    <w:rsid w:val="00155D85"/>
    <w:rsid w:val="001560A3"/>
    <w:rsid w:val="00157512"/>
    <w:rsid w:val="00160069"/>
    <w:rsid w:val="00162B90"/>
    <w:rsid w:val="00166217"/>
    <w:rsid w:val="00166EB3"/>
    <w:rsid w:val="0017341A"/>
    <w:rsid w:val="001776D3"/>
    <w:rsid w:val="001809B2"/>
    <w:rsid w:val="00181FBB"/>
    <w:rsid w:val="00192D2E"/>
    <w:rsid w:val="001A070A"/>
    <w:rsid w:val="001A2692"/>
    <w:rsid w:val="001A4D00"/>
    <w:rsid w:val="001A6C21"/>
    <w:rsid w:val="001A6F14"/>
    <w:rsid w:val="001B0340"/>
    <w:rsid w:val="001B20E4"/>
    <w:rsid w:val="001B4663"/>
    <w:rsid w:val="001B492A"/>
    <w:rsid w:val="001B4CF3"/>
    <w:rsid w:val="001C0AF6"/>
    <w:rsid w:val="001C1C77"/>
    <w:rsid w:val="001C365F"/>
    <w:rsid w:val="001C3939"/>
    <w:rsid w:val="001D789A"/>
    <w:rsid w:val="001E15E5"/>
    <w:rsid w:val="001E2281"/>
    <w:rsid w:val="001E4622"/>
    <w:rsid w:val="001E486B"/>
    <w:rsid w:val="001E6E55"/>
    <w:rsid w:val="001F2338"/>
    <w:rsid w:val="001F28F2"/>
    <w:rsid w:val="00201FC4"/>
    <w:rsid w:val="00203B93"/>
    <w:rsid w:val="00212416"/>
    <w:rsid w:val="0021580F"/>
    <w:rsid w:val="00220506"/>
    <w:rsid w:val="002210F7"/>
    <w:rsid w:val="002273E2"/>
    <w:rsid w:val="0023048C"/>
    <w:rsid w:val="00231197"/>
    <w:rsid w:val="00235ABD"/>
    <w:rsid w:val="00235DDD"/>
    <w:rsid w:val="0023647E"/>
    <w:rsid w:val="00237C17"/>
    <w:rsid w:val="0024274E"/>
    <w:rsid w:val="00246748"/>
    <w:rsid w:val="00247F7E"/>
    <w:rsid w:val="00251861"/>
    <w:rsid w:val="00252ADD"/>
    <w:rsid w:val="00254341"/>
    <w:rsid w:val="00255780"/>
    <w:rsid w:val="00256E16"/>
    <w:rsid w:val="0026000B"/>
    <w:rsid w:val="002638E2"/>
    <w:rsid w:val="00265593"/>
    <w:rsid w:val="002664E9"/>
    <w:rsid w:val="00267F09"/>
    <w:rsid w:val="00271555"/>
    <w:rsid w:val="00272133"/>
    <w:rsid w:val="00272F06"/>
    <w:rsid w:val="0027331F"/>
    <w:rsid w:val="002819BB"/>
    <w:rsid w:val="002819FE"/>
    <w:rsid w:val="002828E9"/>
    <w:rsid w:val="002901EE"/>
    <w:rsid w:val="00291FD2"/>
    <w:rsid w:val="002959F3"/>
    <w:rsid w:val="002961AC"/>
    <w:rsid w:val="002A107A"/>
    <w:rsid w:val="002B0A37"/>
    <w:rsid w:val="002B1865"/>
    <w:rsid w:val="002B5502"/>
    <w:rsid w:val="002B63DA"/>
    <w:rsid w:val="002C0254"/>
    <w:rsid w:val="002C47AB"/>
    <w:rsid w:val="002D395B"/>
    <w:rsid w:val="002D79AB"/>
    <w:rsid w:val="002E2028"/>
    <w:rsid w:val="002E38C2"/>
    <w:rsid w:val="002E4291"/>
    <w:rsid w:val="002E5F23"/>
    <w:rsid w:val="002F093B"/>
    <w:rsid w:val="002F1AD8"/>
    <w:rsid w:val="002F224B"/>
    <w:rsid w:val="002F2900"/>
    <w:rsid w:val="002F5964"/>
    <w:rsid w:val="002F5DD8"/>
    <w:rsid w:val="0030437F"/>
    <w:rsid w:val="00306B6B"/>
    <w:rsid w:val="00306C23"/>
    <w:rsid w:val="0030794F"/>
    <w:rsid w:val="00307BC9"/>
    <w:rsid w:val="00310492"/>
    <w:rsid w:val="00311201"/>
    <w:rsid w:val="00313B7C"/>
    <w:rsid w:val="00320CF6"/>
    <w:rsid w:val="00321027"/>
    <w:rsid w:val="00322C46"/>
    <w:rsid w:val="00323BDC"/>
    <w:rsid w:val="003248D9"/>
    <w:rsid w:val="00335AAD"/>
    <w:rsid w:val="00340A4C"/>
    <w:rsid w:val="003432B0"/>
    <w:rsid w:val="00343B05"/>
    <w:rsid w:val="00343F9B"/>
    <w:rsid w:val="0035008B"/>
    <w:rsid w:val="00352E42"/>
    <w:rsid w:val="0035515A"/>
    <w:rsid w:val="00356127"/>
    <w:rsid w:val="00366D68"/>
    <w:rsid w:val="0037113B"/>
    <w:rsid w:val="00373A70"/>
    <w:rsid w:val="00375082"/>
    <w:rsid w:val="00375CE4"/>
    <w:rsid w:val="003762FB"/>
    <w:rsid w:val="00377F59"/>
    <w:rsid w:val="00380011"/>
    <w:rsid w:val="003826AE"/>
    <w:rsid w:val="00386141"/>
    <w:rsid w:val="00387ED7"/>
    <w:rsid w:val="003A1008"/>
    <w:rsid w:val="003A12C8"/>
    <w:rsid w:val="003A1428"/>
    <w:rsid w:val="003A7416"/>
    <w:rsid w:val="003B0EFA"/>
    <w:rsid w:val="003C02E3"/>
    <w:rsid w:val="003C075B"/>
    <w:rsid w:val="003C2C7F"/>
    <w:rsid w:val="003C6026"/>
    <w:rsid w:val="003C71EC"/>
    <w:rsid w:val="003D0FFC"/>
    <w:rsid w:val="003D3D83"/>
    <w:rsid w:val="003E4DA2"/>
    <w:rsid w:val="003E54FA"/>
    <w:rsid w:val="003F2766"/>
    <w:rsid w:val="003F4253"/>
    <w:rsid w:val="003F64B3"/>
    <w:rsid w:val="003F6884"/>
    <w:rsid w:val="0040248B"/>
    <w:rsid w:val="00403C25"/>
    <w:rsid w:val="00404E77"/>
    <w:rsid w:val="004052AB"/>
    <w:rsid w:val="00405399"/>
    <w:rsid w:val="00407DBE"/>
    <w:rsid w:val="0041137A"/>
    <w:rsid w:val="00412154"/>
    <w:rsid w:val="00414CCA"/>
    <w:rsid w:val="00414E2D"/>
    <w:rsid w:val="00415C78"/>
    <w:rsid w:val="004169F2"/>
    <w:rsid w:val="00416C4A"/>
    <w:rsid w:val="00423276"/>
    <w:rsid w:val="004252FE"/>
    <w:rsid w:val="00426A8F"/>
    <w:rsid w:val="00427F5A"/>
    <w:rsid w:val="00435676"/>
    <w:rsid w:val="0043728E"/>
    <w:rsid w:val="00441700"/>
    <w:rsid w:val="00442354"/>
    <w:rsid w:val="0044243B"/>
    <w:rsid w:val="0044522C"/>
    <w:rsid w:val="004460A3"/>
    <w:rsid w:val="00450021"/>
    <w:rsid w:val="00452DF6"/>
    <w:rsid w:val="00453C2B"/>
    <w:rsid w:val="00454474"/>
    <w:rsid w:val="00454C5F"/>
    <w:rsid w:val="004574C6"/>
    <w:rsid w:val="004605BC"/>
    <w:rsid w:val="00464C8E"/>
    <w:rsid w:val="00465C71"/>
    <w:rsid w:val="0046629C"/>
    <w:rsid w:val="00471947"/>
    <w:rsid w:val="00484453"/>
    <w:rsid w:val="004844C6"/>
    <w:rsid w:val="0048795E"/>
    <w:rsid w:val="004915F6"/>
    <w:rsid w:val="00492679"/>
    <w:rsid w:val="0049491B"/>
    <w:rsid w:val="00496FB6"/>
    <w:rsid w:val="0049702F"/>
    <w:rsid w:val="004973CB"/>
    <w:rsid w:val="004A0222"/>
    <w:rsid w:val="004A21C5"/>
    <w:rsid w:val="004A4518"/>
    <w:rsid w:val="004A5382"/>
    <w:rsid w:val="004A74F2"/>
    <w:rsid w:val="004A7AF5"/>
    <w:rsid w:val="004B05FD"/>
    <w:rsid w:val="004B36BE"/>
    <w:rsid w:val="004B396D"/>
    <w:rsid w:val="004B4F63"/>
    <w:rsid w:val="004B655D"/>
    <w:rsid w:val="004B7FC6"/>
    <w:rsid w:val="004C10A1"/>
    <w:rsid w:val="004C16BC"/>
    <w:rsid w:val="004C1B28"/>
    <w:rsid w:val="004C428D"/>
    <w:rsid w:val="004C5615"/>
    <w:rsid w:val="004C68AE"/>
    <w:rsid w:val="004C7CDD"/>
    <w:rsid w:val="004C7E69"/>
    <w:rsid w:val="004D03FE"/>
    <w:rsid w:val="004D0857"/>
    <w:rsid w:val="004D096A"/>
    <w:rsid w:val="004D0F19"/>
    <w:rsid w:val="004D2F47"/>
    <w:rsid w:val="004D31C1"/>
    <w:rsid w:val="004D4D6D"/>
    <w:rsid w:val="004E49C5"/>
    <w:rsid w:val="004F128E"/>
    <w:rsid w:val="004F156E"/>
    <w:rsid w:val="004F490F"/>
    <w:rsid w:val="004F6DF8"/>
    <w:rsid w:val="004F6F42"/>
    <w:rsid w:val="005009B4"/>
    <w:rsid w:val="0050135F"/>
    <w:rsid w:val="0050336B"/>
    <w:rsid w:val="005048B0"/>
    <w:rsid w:val="00510E00"/>
    <w:rsid w:val="00511C2B"/>
    <w:rsid w:val="00512692"/>
    <w:rsid w:val="005138CE"/>
    <w:rsid w:val="005141C0"/>
    <w:rsid w:val="005163DF"/>
    <w:rsid w:val="00520439"/>
    <w:rsid w:val="00521592"/>
    <w:rsid w:val="005231DB"/>
    <w:rsid w:val="005244F5"/>
    <w:rsid w:val="005278EB"/>
    <w:rsid w:val="00530EBD"/>
    <w:rsid w:val="00531558"/>
    <w:rsid w:val="005334C3"/>
    <w:rsid w:val="005340D9"/>
    <w:rsid w:val="00535266"/>
    <w:rsid w:val="0053657D"/>
    <w:rsid w:val="00541961"/>
    <w:rsid w:val="00541A5B"/>
    <w:rsid w:val="00542348"/>
    <w:rsid w:val="00542DFA"/>
    <w:rsid w:val="00544058"/>
    <w:rsid w:val="00544A4A"/>
    <w:rsid w:val="005468F3"/>
    <w:rsid w:val="00547DAC"/>
    <w:rsid w:val="00550C52"/>
    <w:rsid w:val="0055118C"/>
    <w:rsid w:val="005540F3"/>
    <w:rsid w:val="005563C5"/>
    <w:rsid w:val="00560108"/>
    <w:rsid w:val="005609F4"/>
    <w:rsid w:val="0056111D"/>
    <w:rsid w:val="00562A69"/>
    <w:rsid w:val="005638A8"/>
    <w:rsid w:val="00564913"/>
    <w:rsid w:val="00565E14"/>
    <w:rsid w:val="00566A82"/>
    <w:rsid w:val="00566CA9"/>
    <w:rsid w:val="005717DF"/>
    <w:rsid w:val="00572DBE"/>
    <w:rsid w:val="0057330D"/>
    <w:rsid w:val="00574B6E"/>
    <w:rsid w:val="005804E1"/>
    <w:rsid w:val="00581AF7"/>
    <w:rsid w:val="00584B7F"/>
    <w:rsid w:val="00586D91"/>
    <w:rsid w:val="005875D3"/>
    <w:rsid w:val="00591C67"/>
    <w:rsid w:val="00593B48"/>
    <w:rsid w:val="00594406"/>
    <w:rsid w:val="00596BB4"/>
    <w:rsid w:val="005A1515"/>
    <w:rsid w:val="005B3806"/>
    <w:rsid w:val="005B3EE9"/>
    <w:rsid w:val="005C1C83"/>
    <w:rsid w:val="005C369F"/>
    <w:rsid w:val="005D22D8"/>
    <w:rsid w:val="005D3685"/>
    <w:rsid w:val="005D43C4"/>
    <w:rsid w:val="005D6A63"/>
    <w:rsid w:val="005E06B9"/>
    <w:rsid w:val="005E0AF3"/>
    <w:rsid w:val="005E4230"/>
    <w:rsid w:val="005E78B9"/>
    <w:rsid w:val="005F30B5"/>
    <w:rsid w:val="005F3455"/>
    <w:rsid w:val="005F3CAB"/>
    <w:rsid w:val="005F601F"/>
    <w:rsid w:val="00603906"/>
    <w:rsid w:val="0060424F"/>
    <w:rsid w:val="006057A7"/>
    <w:rsid w:val="006068B7"/>
    <w:rsid w:val="00610BC3"/>
    <w:rsid w:val="00610D89"/>
    <w:rsid w:val="0061209A"/>
    <w:rsid w:val="00612819"/>
    <w:rsid w:val="006128D4"/>
    <w:rsid w:val="00613252"/>
    <w:rsid w:val="006132FE"/>
    <w:rsid w:val="00614A2E"/>
    <w:rsid w:val="00615ACC"/>
    <w:rsid w:val="00615EB3"/>
    <w:rsid w:val="00615FCC"/>
    <w:rsid w:val="00626A21"/>
    <w:rsid w:val="00630069"/>
    <w:rsid w:val="00630D75"/>
    <w:rsid w:val="00634B78"/>
    <w:rsid w:val="006357A6"/>
    <w:rsid w:val="00635A1E"/>
    <w:rsid w:val="0063661F"/>
    <w:rsid w:val="00637248"/>
    <w:rsid w:val="006428A2"/>
    <w:rsid w:val="00644A9C"/>
    <w:rsid w:val="00644CD3"/>
    <w:rsid w:val="00645B14"/>
    <w:rsid w:val="00647708"/>
    <w:rsid w:val="00652379"/>
    <w:rsid w:val="00652DBE"/>
    <w:rsid w:val="00653FC6"/>
    <w:rsid w:val="00654C8B"/>
    <w:rsid w:val="00655E30"/>
    <w:rsid w:val="00662834"/>
    <w:rsid w:val="00680824"/>
    <w:rsid w:val="006821A2"/>
    <w:rsid w:val="00682438"/>
    <w:rsid w:val="0068325F"/>
    <w:rsid w:val="006833FE"/>
    <w:rsid w:val="00691992"/>
    <w:rsid w:val="006919AD"/>
    <w:rsid w:val="00692143"/>
    <w:rsid w:val="006A0404"/>
    <w:rsid w:val="006A129C"/>
    <w:rsid w:val="006A186D"/>
    <w:rsid w:val="006A189B"/>
    <w:rsid w:val="006A22C5"/>
    <w:rsid w:val="006A304A"/>
    <w:rsid w:val="006A37A4"/>
    <w:rsid w:val="006A5C08"/>
    <w:rsid w:val="006A632E"/>
    <w:rsid w:val="006B1452"/>
    <w:rsid w:val="006B16C2"/>
    <w:rsid w:val="006B1B6C"/>
    <w:rsid w:val="006B38EC"/>
    <w:rsid w:val="006C24B2"/>
    <w:rsid w:val="006C2975"/>
    <w:rsid w:val="006C385E"/>
    <w:rsid w:val="006C50CD"/>
    <w:rsid w:val="006D0CC1"/>
    <w:rsid w:val="006D1115"/>
    <w:rsid w:val="006D325F"/>
    <w:rsid w:val="006D380D"/>
    <w:rsid w:val="006D6546"/>
    <w:rsid w:val="006E0528"/>
    <w:rsid w:val="006E2192"/>
    <w:rsid w:val="006F2643"/>
    <w:rsid w:val="006F3AC6"/>
    <w:rsid w:val="006F49B2"/>
    <w:rsid w:val="006F64F4"/>
    <w:rsid w:val="006F6E4C"/>
    <w:rsid w:val="006F748F"/>
    <w:rsid w:val="00700A90"/>
    <w:rsid w:val="00701AF4"/>
    <w:rsid w:val="00702559"/>
    <w:rsid w:val="0071067F"/>
    <w:rsid w:val="007157B8"/>
    <w:rsid w:val="00722FDA"/>
    <w:rsid w:val="007231B5"/>
    <w:rsid w:val="007234E4"/>
    <w:rsid w:val="007308B1"/>
    <w:rsid w:val="00730E70"/>
    <w:rsid w:val="00731828"/>
    <w:rsid w:val="0073239C"/>
    <w:rsid w:val="007334D8"/>
    <w:rsid w:val="007350B2"/>
    <w:rsid w:val="00735D7D"/>
    <w:rsid w:val="00736844"/>
    <w:rsid w:val="00744E11"/>
    <w:rsid w:val="00747FD7"/>
    <w:rsid w:val="00750B25"/>
    <w:rsid w:val="007516E5"/>
    <w:rsid w:val="007517D9"/>
    <w:rsid w:val="0075230B"/>
    <w:rsid w:val="00756FC8"/>
    <w:rsid w:val="007604A5"/>
    <w:rsid w:val="007643CD"/>
    <w:rsid w:val="00765177"/>
    <w:rsid w:val="00765E62"/>
    <w:rsid w:val="00770E6B"/>
    <w:rsid w:val="00771408"/>
    <w:rsid w:val="00774FC8"/>
    <w:rsid w:val="00780604"/>
    <w:rsid w:val="00787FAE"/>
    <w:rsid w:val="0079002A"/>
    <w:rsid w:val="007954A5"/>
    <w:rsid w:val="007A0F97"/>
    <w:rsid w:val="007A182B"/>
    <w:rsid w:val="007A4780"/>
    <w:rsid w:val="007A49D9"/>
    <w:rsid w:val="007A717F"/>
    <w:rsid w:val="007B2FED"/>
    <w:rsid w:val="007B6570"/>
    <w:rsid w:val="007B7431"/>
    <w:rsid w:val="007C0C2E"/>
    <w:rsid w:val="007C30B8"/>
    <w:rsid w:val="007C5475"/>
    <w:rsid w:val="007C6F4A"/>
    <w:rsid w:val="007C7CB0"/>
    <w:rsid w:val="007D5E2F"/>
    <w:rsid w:val="007D63D4"/>
    <w:rsid w:val="007D7622"/>
    <w:rsid w:val="007E7342"/>
    <w:rsid w:val="007F0FCF"/>
    <w:rsid w:val="007F40D4"/>
    <w:rsid w:val="007F4AB5"/>
    <w:rsid w:val="00800901"/>
    <w:rsid w:val="00800B16"/>
    <w:rsid w:val="00801C17"/>
    <w:rsid w:val="008036B0"/>
    <w:rsid w:val="00804ACE"/>
    <w:rsid w:val="00805F5D"/>
    <w:rsid w:val="00806390"/>
    <w:rsid w:val="008079F6"/>
    <w:rsid w:val="00810646"/>
    <w:rsid w:val="00811544"/>
    <w:rsid w:val="00811B85"/>
    <w:rsid w:val="00811E2B"/>
    <w:rsid w:val="008228A6"/>
    <w:rsid w:val="00823A5C"/>
    <w:rsid w:val="00826B9E"/>
    <w:rsid w:val="00835043"/>
    <w:rsid w:val="00835BEE"/>
    <w:rsid w:val="00836AD6"/>
    <w:rsid w:val="008421D1"/>
    <w:rsid w:val="00842584"/>
    <w:rsid w:val="00844D8F"/>
    <w:rsid w:val="00852345"/>
    <w:rsid w:val="00857B41"/>
    <w:rsid w:val="00860AF8"/>
    <w:rsid w:val="00862CB7"/>
    <w:rsid w:val="008633D7"/>
    <w:rsid w:val="0087395C"/>
    <w:rsid w:val="00874486"/>
    <w:rsid w:val="00874600"/>
    <w:rsid w:val="008746BC"/>
    <w:rsid w:val="00874C2B"/>
    <w:rsid w:val="00875E53"/>
    <w:rsid w:val="00876D1C"/>
    <w:rsid w:val="00877F75"/>
    <w:rsid w:val="00880610"/>
    <w:rsid w:val="00880893"/>
    <w:rsid w:val="0088443E"/>
    <w:rsid w:val="00887A22"/>
    <w:rsid w:val="00895EFC"/>
    <w:rsid w:val="00895FD4"/>
    <w:rsid w:val="008967CF"/>
    <w:rsid w:val="008A0457"/>
    <w:rsid w:val="008A0CA4"/>
    <w:rsid w:val="008A16DD"/>
    <w:rsid w:val="008A2CE6"/>
    <w:rsid w:val="008A6532"/>
    <w:rsid w:val="008A7AA6"/>
    <w:rsid w:val="008B0655"/>
    <w:rsid w:val="008B2ABE"/>
    <w:rsid w:val="008C249D"/>
    <w:rsid w:val="008C538C"/>
    <w:rsid w:val="008C58DE"/>
    <w:rsid w:val="008C6862"/>
    <w:rsid w:val="008C7053"/>
    <w:rsid w:val="008D3B0B"/>
    <w:rsid w:val="008D3FF7"/>
    <w:rsid w:val="008E6ED9"/>
    <w:rsid w:val="008F0AD2"/>
    <w:rsid w:val="008F20E2"/>
    <w:rsid w:val="008F4D93"/>
    <w:rsid w:val="008F4DBB"/>
    <w:rsid w:val="008F68F1"/>
    <w:rsid w:val="009037F1"/>
    <w:rsid w:val="009042E9"/>
    <w:rsid w:val="009044D0"/>
    <w:rsid w:val="00904708"/>
    <w:rsid w:val="00905BAE"/>
    <w:rsid w:val="00910DCA"/>
    <w:rsid w:val="00913605"/>
    <w:rsid w:val="00916B6C"/>
    <w:rsid w:val="00917143"/>
    <w:rsid w:val="00917E8D"/>
    <w:rsid w:val="009231E1"/>
    <w:rsid w:val="00924C02"/>
    <w:rsid w:val="00926067"/>
    <w:rsid w:val="00930ACC"/>
    <w:rsid w:val="009336A5"/>
    <w:rsid w:val="009339D1"/>
    <w:rsid w:val="00935B29"/>
    <w:rsid w:val="00936653"/>
    <w:rsid w:val="00937BD0"/>
    <w:rsid w:val="009413C1"/>
    <w:rsid w:val="00943B29"/>
    <w:rsid w:val="009446CD"/>
    <w:rsid w:val="00947ED4"/>
    <w:rsid w:val="009525C5"/>
    <w:rsid w:val="0095278E"/>
    <w:rsid w:val="00953D74"/>
    <w:rsid w:val="00954741"/>
    <w:rsid w:val="009564E3"/>
    <w:rsid w:val="009576E9"/>
    <w:rsid w:val="009628FD"/>
    <w:rsid w:val="00967181"/>
    <w:rsid w:val="00967E63"/>
    <w:rsid w:val="0097286B"/>
    <w:rsid w:val="00976F1E"/>
    <w:rsid w:val="00977624"/>
    <w:rsid w:val="00984D3F"/>
    <w:rsid w:val="00987D79"/>
    <w:rsid w:val="00991FED"/>
    <w:rsid w:val="00996369"/>
    <w:rsid w:val="009A2A7C"/>
    <w:rsid w:val="009A2FD5"/>
    <w:rsid w:val="009A44F3"/>
    <w:rsid w:val="009A5EE1"/>
    <w:rsid w:val="009A743F"/>
    <w:rsid w:val="009A7CD6"/>
    <w:rsid w:val="009B0E92"/>
    <w:rsid w:val="009B333E"/>
    <w:rsid w:val="009B76BD"/>
    <w:rsid w:val="009C06B2"/>
    <w:rsid w:val="009C1A8F"/>
    <w:rsid w:val="009C2022"/>
    <w:rsid w:val="009C35DF"/>
    <w:rsid w:val="009C5D0C"/>
    <w:rsid w:val="009C7A8B"/>
    <w:rsid w:val="009D2516"/>
    <w:rsid w:val="009D420B"/>
    <w:rsid w:val="009D7035"/>
    <w:rsid w:val="009D7CEE"/>
    <w:rsid w:val="009E1B09"/>
    <w:rsid w:val="009E1CA1"/>
    <w:rsid w:val="009E44D5"/>
    <w:rsid w:val="009E4C9A"/>
    <w:rsid w:val="009E4F8F"/>
    <w:rsid w:val="009E5B20"/>
    <w:rsid w:val="009E79E4"/>
    <w:rsid w:val="009F349D"/>
    <w:rsid w:val="009F4ADF"/>
    <w:rsid w:val="00A0061E"/>
    <w:rsid w:val="00A01060"/>
    <w:rsid w:val="00A01077"/>
    <w:rsid w:val="00A0776E"/>
    <w:rsid w:val="00A10F6A"/>
    <w:rsid w:val="00A11AAE"/>
    <w:rsid w:val="00A15DB3"/>
    <w:rsid w:val="00A20C41"/>
    <w:rsid w:val="00A219E7"/>
    <w:rsid w:val="00A2322C"/>
    <w:rsid w:val="00A234DD"/>
    <w:rsid w:val="00A237FD"/>
    <w:rsid w:val="00A238CA"/>
    <w:rsid w:val="00A23E99"/>
    <w:rsid w:val="00A24809"/>
    <w:rsid w:val="00A26066"/>
    <w:rsid w:val="00A27483"/>
    <w:rsid w:val="00A30554"/>
    <w:rsid w:val="00A3373E"/>
    <w:rsid w:val="00A35099"/>
    <w:rsid w:val="00A35121"/>
    <w:rsid w:val="00A359C4"/>
    <w:rsid w:val="00A35A51"/>
    <w:rsid w:val="00A40B10"/>
    <w:rsid w:val="00A42B7C"/>
    <w:rsid w:val="00A43342"/>
    <w:rsid w:val="00A465AB"/>
    <w:rsid w:val="00A536A5"/>
    <w:rsid w:val="00A53CB7"/>
    <w:rsid w:val="00A57E48"/>
    <w:rsid w:val="00A6201A"/>
    <w:rsid w:val="00A62C4A"/>
    <w:rsid w:val="00A657B0"/>
    <w:rsid w:val="00A6792E"/>
    <w:rsid w:val="00A71B8C"/>
    <w:rsid w:val="00A73ED9"/>
    <w:rsid w:val="00A768A5"/>
    <w:rsid w:val="00A832DA"/>
    <w:rsid w:val="00A8411E"/>
    <w:rsid w:val="00A843E6"/>
    <w:rsid w:val="00A911CF"/>
    <w:rsid w:val="00A91D89"/>
    <w:rsid w:val="00A9508C"/>
    <w:rsid w:val="00AA18BF"/>
    <w:rsid w:val="00AA19DA"/>
    <w:rsid w:val="00AA49D4"/>
    <w:rsid w:val="00AB1234"/>
    <w:rsid w:val="00AB3EFD"/>
    <w:rsid w:val="00AB5740"/>
    <w:rsid w:val="00AB6F0B"/>
    <w:rsid w:val="00AC12E3"/>
    <w:rsid w:val="00AC74A5"/>
    <w:rsid w:val="00AD0A85"/>
    <w:rsid w:val="00AD4B09"/>
    <w:rsid w:val="00AE366B"/>
    <w:rsid w:val="00AE593A"/>
    <w:rsid w:val="00AF48CF"/>
    <w:rsid w:val="00AF56A9"/>
    <w:rsid w:val="00B03715"/>
    <w:rsid w:val="00B04346"/>
    <w:rsid w:val="00B04BA0"/>
    <w:rsid w:val="00B05BD2"/>
    <w:rsid w:val="00B1316E"/>
    <w:rsid w:val="00B1785A"/>
    <w:rsid w:val="00B251AD"/>
    <w:rsid w:val="00B37235"/>
    <w:rsid w:val="00B41AFA"/>
    <w:rsid w:val="00B41B1F"/>
    <w:rsid w:val="00B424CC"/>
    <w:rsid w:val="00B5076A"/>
    <w:rsid w:val="00B52B9A"/>
    <w:rsid w:val="00B567A8"/>
    <w:rsid w:val="00B56A3F"/>
    <w:rsid w:val="00B61AD9"/>
    <w:rsid w:val="00B61B33"/>
    <w:rsid w:val="00B66ADB"/>
    <w:rsid w:val="00B70B37"/>
    <w:rsid w:val="00B73460"/>
    <w:rsid w:val="00B7714E"/>
    <w:rsid w:val="00B80604"/>
    <w:rsid w:val="00B82415"/>
    <w:rsid w:val="00B82708"/>
    <w:rsid w:val="00B8599F"/>
    <w:rsid w:val="00B90FF6"/>
    <w:rsid w:val="00B93733"/>
    <w:rsid w:val="00BA4BDC"/>
    <w:rsid w:val="00BB2DAE"/>
    <w:rsid w:val="00BB40BB"/>
    <w:rsid w:val="00BB7175"/>
    <w:rsid w:val="00BC6E39"/>
    <w:rsid w:val="00BD13B3"/>
    <w:rsid w:val="00BD1F38"/>
    <w:rsid w:val="00BD47A4"/>
    <w:rsid w:val="00BD4A5E"/>
    <w:rsid w:val="00BD4A95"/>
    <w:rsid w:val="00BD6DD9"/>
    <w:rsid w:val="00BD7913"/>
    <w:rsid w:val="00BD79FC"/>
    <w:rsid w:val="00BE09AD"/>
    <w:rsid w:val="00BE60EA"/>
    <w:rsid w:val="00BF1830"/>
    <w:rsid w:val="00BF3BB2"/>
    <w:rsid w:val="00BF6508"/>
    <w:rsid w:val="00BF71A5"/>
    <w:rsid w:val="00C013B5"/>
    <w:rsid w:val="00C048B1"/>
    <w:rsid w:val="00C070C3"/>
    <w:rsid w:val="00C144E4"/>
    <w:rsid w:val="00C1493F"/>
    <w:rsid w:val="00C2139B"/>
    <w:rsid w:val="00C240DC"/>
    <w:rsid w:val="00C26C91"/>
    <w:rsid w:val="00C26D49"/>
    <w:rsid w:val="00C34D1C"/>
    <w:rsid w:val="00C37185"/>
    <w:rsid w:val="00C443D8"/>
    <w:rsid w:val="00C47E73"/>
    <w:rsid w:val="00C524AD"/>
    <w:rsid w:val="00C5722F"/>
    <w:rsid w:val="00C63F72"/>
    <w:rsid w:val="00C65215"/>
    <w:rsid w:val="00C6708D"/>
    <w:rsid w:val="00C74222"/>
    <w:rsid w:val="00C756BC"/>
    <w:rsid w:val="00C77B25"/>
    <w:rsid w:val="00C84192"/>
    <w:rsid w:val="00C85DCE"/>
    <w:rsid w:val="00C870E5"/>
    <w:rsid w:val="00C90270"/>
    <w:rsid w:val="00C909C0"/>
    <w:rsid w:val="00C90C56"/>
    <w:rsid w:val="00C92380"/>
    <w:rsid w:val="00C93CE2"/>
    <w:rsid w:val="00C962AB"/>
    <w:rsid w:val="00C9675A"/>
    <w:rsid w:val="00C970DB"/>
    <w:rsid w:val="00C97C7F"/>
    <w:rsid w:val="00CA2321"/>
    <w:rsid w:val="00CA3C1C"/>
    <w:rsid w:val="00CB2096"/>
    <w:rsid w:val="00CB6FF3"/>
    <w:rsid w:val="00CC2152"/>
    <w:rsid w:val="00CC24C4"/>
    <w:rsid w:val="00CC2EB3"/>
    <w:rsid w:val="00CC3518"/>
    <w:rsid w:val="00CC4844"/>
    <w:rsid w:val="00CC78A8"/>
    <w:rsid w:val="00CC7D14"/>
    <w:rsid w:val="00CD0BC8"/>
    <w:rsid w:val="00CD0CB7"/>
    <w:rsid w:val="00CD1B33"/>
    <w:rsid w:val="00CD2C06"/>
    <w:rsid w:val="00CD2D16"/>
    <w:rsid w:val="00CE139F"/>
    <w:rsid w:val="00CE16A4"/>
    <w:rsid w:val="00CE3A4F"/>
    <w:rsid w:val="00CE3B2B"/>
    <w:rsid w:val="00CE6828"/>
    <w:rsid w:val="00CE70F6"/>
    <w:rsid w:val="00CF0E54"/>
    <w:rsid w:val="00CF4CE8"/>
    <w:rsid w:val="00CF718B"/>
    <w:rsid w:val="00CF795B"/>
    <w:rsid w:val="00D00D73"/>
    <w:rsid w:val="00D0216B"/>
    <w:rsid w:val="00D061CB"/>
    <w:rsid w:val="00D12375"/>
    <w:rsid w:val="00D138E7"/>
    <w:rsid w:val="00D15DBB"/>
    <w:rsid w:val="00D26AA8"/>
    <w:rsid w:val="00D27547"/>
    <w:rsid w:val="00D27648"/>
    <w:rsid w:val="00D27819"/>
    <w:rsid w:val="00D32D92"/>
    <w:rsid w:val="00D32F84"/>
    <w:rsid w:val="00D36349"/>
    <w:rsid w:val="00D43DF9"/>
    <w:rsid w:val="00D4514E"/>
    <w:rsid w:val="00D476D5"/>
    <w:rsid w:val="00D5453E"/>
    <w:rsid w:val="00D554CF"/>
    <w:rsid w:val="00D55AC1"/>
    <w:rsid w:val="00D605F9"/>
    <w:rsid w:val="00D6495C"/>
    <w:rsid w:val="00D66E16"/>
    <w:rsid w:val="00D71D44"/>
    <w:rsid w:val="00D722B3"/>
    <w:rsid w:val="00D771C0"/>
    <w:rsid w:val="00D9314A"/>
    <w:rsid w:val="00D9392D"/>
    <w:rsid w:val="00DA2DFC"/>
    <w:rsid w:val="00DB3797"/>
    <w:rsid w:val="00DC083E"/>
    <w:rsid w:val="00DD6B11"/>
    <w:rsid w:val="00DD7AAA"/>
    <w:rsid w:val="00DE107D"/>
    <w:rsid w:val="00DE500E"/>
    <w:rsid w:val="00DE526E"/>
    <w:rsid w:val="00DE5311"/>
    <w:rsid w:val="00DE7CBB"/>
    <w:rsid w:val="00DF16EF"/>
    <w:rsid w:val="00DF4701"/>
    <w:rsid w:val="00DF5F45"/>
    <w:rsid w:val="00DF6649"/>
    <w:rsid w:val="00DF7243"/>
    <w:rsid w:val="00DF740C"/>
    <w:rsid w:val="00E017B6"/>
    <w:rsid w:val="00E061F7"/>
    <w:rsid w:val="00E06A75"/>
    <w:rsid w:val="00E06C2A"/>
    <w:rsid w:val="00E11C1F"/>
    <w:rsid w:val="00E129C1"/>
    <w:rsid w:val="00E12B00"/>
    <w:rsid w:val="00E12FA7"/>
    <w:rsid w:val="00E130C6"/>
    <w:rsid w:val="00E136B1"/>
    <w:rsid w:val="00E140DC"/>
    <w:rsid w:val="00E20E68"/>
    <w:rsid w:val="00E2179C"/>
    <w:rsid w:val="00E24225"/>
    <w:rsid w:val="00E24A4E"/>
    <w:rsid w:val="00E25CB8"/>
    <w:rsid w:val="00E42106"/>
    <w:rsid w:val="00E45701"/>
    <w:rsid w:val="00E5532B"/>
    <w:rsid w:val="00E568AE"/>
    <w:rsid w:val="00E608F3"/>
    <w:rsid w:val="00E630D1"/>
    <w:rsid w:val="00E70796"/>
    <w:rsid w:val="00E72790"/>
    <w:rsid w:val="00E72D9A"/>
    <w:rsid w:val="00E738F9"/>
    <w:rsid w:val="00E7673B"/>
    <w:rsid w:val="00E83DA9"/>
    <w:rsid w:val="00E85C36"/>
    <w:rsid w:val="00E87905"/>
    <w:rsid w:val="00E9146B"/>
    <w:rsid w:val="00E91B58"/>
    <w:rsid w:val="00E93D6B"/>
    <w:rsid w:val="00E9478A"/>
    <w:rsid w:val="00E95572"/>
    <w:rsid w:val="00E97F09"/>
    <w:rsid w:val="00EA043D"/>
    <w:rsid w:val="00EA1DAB"/>
    <w:rsid w:val="00EB0C05"/>
    <w:rsid w:val="00EB4BFA"/>
    <w:rsid w:val="00EC0B90"/>
    <w:rsid w:val="00EC1A3A"/>
    <w:rsid w:val="00EC4517"/>
    <w:rsid w:val="00EC6043"/>
    <w:rsid w:val="00ED2670"/>
    <w:rsid w:val="00EF065B"/>
    <w:rsid w:val="00EF3684"/>
    <w:rsid w:val="00EF49D8"/>
    <w:rsid w:val="00EF4A24"/>
    <w:rsid w:val="00EF4DAE"/>
    <w:rsid w:val="00EF50D3"/>
    <w:rsid w:val="00F04B0B"/>
    <w:rsid w:val="00F05069"/>
    <w:rsid w:val="00F07C48"/>
    <w:rsid w:val="00F1006B"/>
    <w:rsid w:val="00F10831"/>
    <w:rsid w:val="00F13917"/>
    <w:rsid w:val="00F16118"/>
    <w:rsid w:val="00F167DD"/>
    <w:rsid w:val="00F210D1"/>
    <w:rsid w:val="00F228D9"/>
    <w:rsid w:val="00F270C5"/>
    <w:rsid w:val="00F30E3F"/>
    <w:rsid w:val="00F33F06"/>
    <w:rsid w:val="00F4181D"/>
    <w:rsid w:val="00F42953"/>
    <w:rsid w:val="00F4393C"/>
    <w:rsid w:val="00F43C1A"/>
    <w:rsid w:val="00F446BE"/>
    <w:rsid w:val="00F54768"/>
    <w:rsid w:val="00F55FCA"/>
    <w:rsid w:val="00F56871"/>
    <w:rsid w:val="00F63FD8"/>
    <w:rsid w:val="00F6413C"/>
    <w:rsid w:val="00F641DE"/>
    <w:rsid w:val="00F71933"/>
    <w:rsid w:val="00F72610"/>
    <w:rsid w:val="00F7493D"/>
    <w:rsid w:val="00F75978"/>
    <w:rsid w:val="00F75B6B"/>
    <w:rsid w:val="00F75F54"/>
    <w:rsid w:val="00F77B09"/>
    <w:rsid w:val="00F77EA6"/>
    <w:rsid w:val="00F816E8"/>
    <w:rsid w:val="00F81A98"/>
    <w:rsid w:val="00F82075"/>
    <w:rsid w:val="00F827E0"/>
    <w:rsid w:val="00F858F5"/>
    <w:rsid w:val="00F922AB"/>
    <w:rsid w:val="00F97345"/>
    <w:rsid w:val="00F97E4F"/>
    <w:rsid w:val="00FA213F"/>
    <w:rsid w:val="00FA3607"/>
    <w:rsid w:val="00FA49A9"/>
    <w:rsid w:val="00FA4D9D"/>
    <w:rsid w:val="00FA5641"/>
    <w:rsid w:val="00FB10F3"/>
    <w:rsid w:val="00FB395A"/>
    <w:rsid w:val="00FC0FCF"/>
    <w:rsid w:val="00FC22D9"/>
    <w:rsid w:val="00FC29E3"/>
    <w:rsid w:val="00FD2E0D"/>
    <w:rsid w:val="00FD46F7"/>
    <w:rsid w:val="00FE1FDD"/>
    <w:rsid w:val="00FE444B"/>
    <w:rsid w:val="00FE6743"/>
    <w:rsid w:val="00FE6897"/>
    <w:rsid w:val="00FF2DDA"/>
    <w:rsid w:val="00FF3A71"/>
    <w:rsid w:val="00FF3F88"/>
    <w:rsid w:val="00FF436F"/>
    <w:rsid w:val="00FF6369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487231"/>
  <w15:chartTrackingRefBased/>
  <w15:docId w15:val="{374B6C70-FE49-46EC-9353-2DCF13D15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3657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53657D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sid w:val="004C16BC"/>
    <w:rPr>
      <w:rFonts w:cs="Times New Roman"/>
      <w:color w:val="0000FF"/>
      <w:u w:val="single"/>
    </w:rPr>
  </w:style>
  <w:style w:type="paragraph" w:styleId="KeinLeerraum">
    <w:name w:val="No Spacing"/>
    <w:uiPriority w:val="99"/>
    <w:qFormat/>
    <w:rsid w:val="004C16BC"/>
    <w:rPr>
      <w:rFonts w:ascii="Calibri" w:eastAsia="Calibri" w:hAnsi="Calibri"/>
      <w:sz w:val="22"/>
      <w:szCs w:val="22"/>
      <w:lang w:eastAsia="en-US"/>
    </w:rPr>
  </w:style>
  <w:style w:type="character" w:customStyle="1" w:styleId="FuzeileZchn">
    <w:name w:val="Fußzeile Zchn"/>
    <w:link w:val="Fuzeile"/>
    <w:rsid w:val="005468F3"/>
    <w:rPr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F54768"/>
    <w:pPr>
      <w:spacing w:before="100" w:beforeAutospacing="1" w:after="100" w:afterAutospacing="1"/>
    </w:pPr>
    <w:rPr>
      <w:lang w:eastAsia="ja-JP"/>
    </w:rPr>
  </w:style>
  <w:style w:type="paragraph" w:styleId="Listenabsatz">
    <w:name w:val="List Paragraph"/>
    <w:basedOn w:val="Standard"/>
    <w:uiPriority w:val="34"/>
    <w:qFormat/>
    <w:rsid w:val="009044D0"/>
    <w:pPr>
      <w:spacing w:after="160" w:line="259" w:lineRule="auto"/>
      <w:ind w:left="720"/>
      <w:contextualSpacing/>
    </w:pPr>
    <w:rPr>
      <w:rFonts w:ascii="Calibri" w:eastAsia="MS Mincho" w:hAnsi="Calibri"/>
      <w:sz w:val="22"/>
      <w:szCs w:val="22"/>
      <w:lang w:eastAsia="ja-JP"/>
    </w:rPr>
  </w:style>
  <w:style w:type="paragraph" w:customStyle="1" w:styleId="Default">
    <w:name w:val="Default"/>
    <w:rsid w:val="009044D0"/>
    <w:pPr>
      <w:autoSpaceDE w:val="0"/>
      <w:autoSpaceDN w:val="0"/>
      <w:adjustRightInd w:val="0"/>
    </w:pPr>
    <w:rPr>
      <w:rFonts w:ascii="Trebuchet MS" w:eastAsia="MS Mincho" w:hAnsi="Trebuchet MS" w:cs="Trebuchet MS"/>
      <w:color w:val="000000"/>
      <w:sz w:val="24"/>
      <w:szCs w:val="24"/>
      <w:lang w:eastAsia="ja-JP"/>
    </w:rPr>
  </w:style>
  <w:style w:type="paragraph" w:styleId="Textkrper">
    <w:name w:val="Body Text"/>
    <w:basedOn w:val="Standard"/>
    <w:link w:val="TextkrperZchn"/>
    <w:unhideWhenUsed/>
    <w:rsid w:val="003C6026"/>
    <w:pPr>
      <w:widowControl w:val="0"/>
      <w:suppressAutoHyphens/>
      <w:spacing w:after="120"/>
    </w:pPr>
    <w:rPr>
      <w:rFonts w:eastAsia="DejaVu Sans" w:cs="DejaVu Sans"/>
      <w:kern w:val="2"/>
      <w:sz w:val="22"/>
      <w:lang w:eastAsia="zh-CN" w:bidi="hi-IN"/>
    </w:rPr>
  </w:style>
  <w:style w:type="character" w:customStyle="1" w:styleId="TextkrperZchn">
    <w:name w:val="Textkörper Zchn"/>
    <w:link w:val="Textkrper"/>
    <w:rsid w:val="003C6026"/>
    <w:rPr>
      <w:rFonts w:eastAsia="DejaVu Sans" w:cs="DejaVu Sans"/>
      <w:kern w:val="2"/>
      <w:sz w:val="22"/>
      <w:szCs w:val="24"/>
      <w:lang w:eastAsia="zh-CN" w:bidi="hi-IN"/>
    </w:rPr>
  </w:style>
  <w:style w:type="paragraph" w:styleId="Textkrper-Zeileneinzug">
    <w:name w:val="Body Text Indent"/>
    <w:basedOn w:val="Standard"/>
    <w:link w:val="Textkrper-ZeileneinzugZchn"/>
    <w:unhideWhenUsed/>
    <w:rsid w:val="003C6026"/>
    <w:pPr>
      <w:widowControl w:val="0"/>
      <w:tabs>
        <w:tab w:val="left" w:pos="720"/>
      </w:tabs>
      <w:suppressAutoHyphens/>
      <w:ind w:left="-360"/>
    </w:pPr>
    <w:rPr>
      <w:rFonts w:eastAsia="DejaVu Sans" w:cs="DejaVu Sans"/>
      <w:kern w:val="2"/>
      <w:sz w:val="22"/>
      <w:lang w:eastAsia="zh-CN" w:bidi="hi-IN"/>
    </w:rPr>
  </w:style>
  <w:style w:type="character" w:customStyle="1" w:styleId="Textkrper-ZeileneinzugZchn">
    <w:name w:val="Textkörper-Zeileneinzug Zchn"/>
    <w:link w:val="Textkrper-Zeileneinzug"/>
    <w:rsid w:val="003C6026"/>
    <w:rPr>
      <w:rFonts w:eastAsia="DejaVu Sans" w:cs="DejaVu Sans"/>
      <w:kern w:val="2"/>
      <w:sz w:val="22"/>
      <w:szCs w:val="24"/>
      <w:lang w:eastAsia="zh-CN" w:bidi="hi-IN"/>
    </w:rPr>
  </w:style>
  <w:style w:type="character" w:styleId="Fett">
    <w:name w:val="Strong"/>
    <w:qFormat/>
    <w:rsid w:val="003C6026"/>
    <w:rPr>
      <w:b/>
      <w:bCs/>
    </w:rPr>
  </w:style>
  <w:style w:type="character" w:styleId="Hervorhebung">
    <w:name w:val="Emphasis"/>
    <w:qFormat/>
    <w:rsid w:val="003C6026"/>
    <w:rPr>
      <w:i/>
      <w:iCs/>
    </w:rPr>
  </w:style>
  <w:style w:type="paragraph" w:styleId="Sprechblasentext">
    <w:name w:val="Balloon Text"/>
    <w:basedOn w:val="Standard"/>
    <w:link w:val="SprechblasentextZchn"/>
    <w:rsid w:val="00DF16E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DF16EF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D0216B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A832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0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4.wmf"/><Relationship Id="rId7" Type="http://schemas.openxmlformats.org/officeDocument/2006/relationships/image" Target="media/image7.png"/><Relationship Id="rId2" Type="http://schemas.openxmlformats.org/officeDocument/2006/relationships/image" Target="media/image3.jpeg"/><Relationship Id="rId1" Type="http://schemas.openxmlformats.org/officeDocument/2006/relationships/image" Target="media/image2.jp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10" Type="http://schemas.openxmlformats.org/officeDocument/2006/relationships/hyperlink" Target="http://www.fahrmit.be" TargetMode="External"/><Relationship Id="rId4" Type="http://schemas.openxmlformats.org/officeDocument/2006/relationships/oleObject" Target="embeddings/oleObject1.bin"/><Relationship Id="rId9" Type="http://schemas.openxmlformats.org/officeDocument/2006/relationships/hyperlink" Target="mailto:info@fahrmit.b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D93127BA1CE644BF14AAD76B1A61C7" ma:contentTypeVersion="12" ma:contentTypeDescription="Ein neues Dokument erstellen." ma:contentTypeScope="" ma:versionID="1ce63f67598828b401c22abcc6534534">
  <xsd:schema xmlns:xsd="http://www.w3.org/2001/XMLSchema" xmlns:xs="http://www.w3.org/2001/XMLSchema" xmlns:p="http://schemas.microsoft.com/office/2006/metadata/properties" xmlns:ns2="86beb7ab-3f6b-4e53-9170-aeb3ba43a124" xmlns:ns3="d0776a0e-a154-4c73-a0f3-45718b916e86" targetNamespace="http://schemas.microsoft.com/office/2006/metadata/properties" ma:root="true" ma:fieldsID="e5391604d76d4bc9e6bab7f37b24f7ff" ns2:_="" ns3:_="">
    <xsd:import namespace="86beb7ab-3f6b-4e53-9170-aeb3ba43a124"/>
    <xsd:import namespace="d0776a0e-a154-4c73-a0f3-45718b916e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beb7ab-3f6b-4e53-9170-aeb3ba43a1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776a0e-a154-4c73-a0f3-45718b916e8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D794CE-D201-4B7C-9936-D87803C9FC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FDBFE-BE36-430F-A36A-B0DE47DF54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E8ED6E-DA56-4438-B8EC-CFF234B623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A6C0D5-5783-4F74-867E-B2ACF9225D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beb7ab-3f6b-4e53-9170-aeb3ba43a124"/>
    <ds:schemaRef ds:uri="d0776a0e-a154-4c73-a0f3-45718b916e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ußzeile Deutsch</vt:lpstr>
    </vt:vector>
  </TitlesOfParts>
  <Company/>
  <LinksUpToDate>false</LinksUpToDate>
  <CharactersWithSpaces>2215</CharactersWithSpaces>
  <SharedDoc>false</SharedDoc>
  <HLinks>
    <vt:vector size="12" baseType="variant">
      <vt:variant>
        <vt:i4>7405665</vt:i4>
      </vt:variant>
      <vt:variant>
        <vt:i4>6</vt:i4>
      </vt:variant>
      <vt:variant>
        <vt:i4>0</vt:i4>
      </vt:variant>
      <vt:variant>
        <vt:i4>5</vt:i4>
      </vt:variant>
      <vt:variant>
        <vt:lpwstr>http://www.fahrmit.be/</vt:lpwstr>
      </vt:variant>
      <vt:variant>
        <vt:lpwstr/>
      </vt:variant>
      <vt:variant>
        <vt:i4>1835070</vt:i4>
      </vt:variant>
      <vt:variant>
        <vt:i4>3</vt:i4>
      </vt:variant>
      <vt:variant>
        <vt:i4>0</vt:i4>
      </vt:variant>
      <vt:variant>
        <vt:i4>5</vt:i4>
      </vt:variant>
      <vt:variant>
        <vt:lpwstr>mailto:info@fahrmit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ßzeile Deutsch</dc:title>
  <dc:subject/>
  <dc:creator>User2</dc:creator>
  <cp:keywords/>
  <dc:description/>
  <cp:lastModifiedBy>Claudia Schmitz - FahrMit</cp:lastModifiedBy>
  <cp:revision>3</cp:revision>
  <dcterms:created xsi:type="dcterms:W3CDTF">2021-09-06T13:04:00Z</dcterms:created>
  <dcterms:modified xsi:type="dcterms:W3CDTF">2021-09-06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D93127BA1CE644BF14AAD76B1A61C7</vt:lpwstr>
  </property>
  <property fmtid="{D5CDD505-2E9C-101B-9397-08002B2CF9AE}" pid="3" name="AuthorIds_UIVersion_1024">
    <vt:lpwstr>6</vt:lpwstr>
  </property>
</Properties>
</file>